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КАЛЕНДАР</w:t>
      </w:r>
    </w:p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 w:rsidRPr="00073998">
        <w:rPr>
          <w:b/>
          <w:sz w:val="20"/>
          <w:szCs w:val="20"/>
        </w:rPr>
        <w:t>4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25-2</w:t>
      </w:r>
      <w:r>
        <w:rPr>
          <w:b/>
          <w:sz w:val="20"/>
          <w:szCs w:val="20"/>
          <w:lang w:val="uk-UA"/>
        </w:rPr>
        <w:t>7</w:t>
      </w:r>
      <w:r w:rsidRPr="00B823C7">
        <w:rPr>
          <w:b/>
          <w:sz w:val="20"/>
          <w:szCs w:val="20"/>
          <w:lang w:val="uk-UA"/>
        </w:rPr>
        <w:t xml:space="preserve"> КІВТНЯ 201</w:t>
      </w:r>
      <w:r w:rsidRPr="00073998">
        <w:rPr>
          <w:b/>
          <w:sz w:val="20"/>
          <w:szCs w:val="20"/>
          <w:lang w:val="uk-UA"/>
        </w:rPr>
        <w:t>8</w:t>
      </w:r>
      <w:r w:rsidRPr="00B823C7">
        <w:rPr>
          <w:b/>
          <w:sz w:val="20"/>
          <w:szCs w:val="20"/>
          <w:lang w:val="uk-UA"/>
        </w:rPr>
        <w:t xml:space="preserve"> Р. М. ХАРКІВ, СТАДІОН </w:t>
      </w:r>
      <w:r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Pr="00B823C7">
        <w:rPr>
          <w:b/>
          <w:sz w:val="20"/>
          <w:szCs w:val="20"/>
          <w:lang w:val="uk-UA"/>
        </w:rPr>
        <w:t>.</w:t>
      </w:r>
    </w:p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1749"/>
        <w:gridCol w:w="702"/>
        <w:gridCol w:w="703"/>
        <w:gridCol w:w="703"/>
        <w:gridCol w:w="664"/>
        <w:gridCol w:w="667"/>
        <w:gridCol w:w="670"/>
        <w:gridCol w:w="670"/>
        <w:gridCol w:w="753"/>
        <w:gridCol w:w="709"/>
        <w:gridCol w:w="673"/>
      </w:tblGrid>
      <w:tr w:rsidR="00B823C7" w:rsidRPr="00B823C7" w:rsidTr="00463C8A">
        <w:tc>
          <w:tcPr>
            <w:tcW w:w="77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7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77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77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B823C7" w:rsidRPr="00B823C7" w:rsidRDefault="00073998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778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B823C7" w:rsidRPr="00B823C7" w:rsidRDefault="00073998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779" w:type="dxa"/>
          </w:tcPr>
          <w:p w:rsidR="00B823C7" w:rsidRPr="00B823C7" w:rsidRDefault="00073998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</w:t>
            </w:r>
            <w:r w:rsidR="00674321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B823C7" w:rsidRPr="00B823C7" w:rsidRDefault="00073998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B823C7" w:rsidRPr="00B823C7" w:rsidRDefault="00073998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B823C7" w:rsidRPr="00B823C7" w:rsidRDefault="00073998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B823C7" w:rsidRPr="00B823C7" w:rsidRDefault="00073998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B823C7" w:rsidRPr="00B823C7" w:rsidRDefault="00073998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2</w:t>
            </w:r>
          </w:p>
        </w:tc>
        <w:tc>
          <w:tcPr>
            <w:tcW w:w="779" w:type="dxa"/>
          </w:tcPr>
          <w:p w:rsidR="00B823C7" w:rsidRPr="00B823C7" w:rsidRDefault="00073998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79" w:type="dxa"/>
          </w:tcPr>
          <w:p w:rsidR="00B823C7" w:rsidRPr="00073998" w:rsidRDefault="00073998" w:rsidP="00463C8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823C7" w:rsidRPr="00B823C7" w:rsidTr="00B823C7">
        <w:trPr>
          <w:trHeight w:val="265"/>
        </w:trPr>
        <w:tc>
          <w:tcPr>
            <w:tcW w:w="77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B823C7" w:rsidRPr="00B823C7" w:rsidRDefault="00674321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778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779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B823C7" w:rsidRPr="00B823C7" w:rsidTr="00463C8A">
        <w:tc>
          <w:tcPr>
            <w:tcW w:w="77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8" w:type="dxa"/>
            <w:vAlign w:val="center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ОСНОВ’ЯНСЬКИЙ </w:t>
            </w:r>
          </w:p>
        </w:tc>
        <w:tc>
          <w:tcPr>
            <w:tcW w:w="778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779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887"/>
        <w:gridCol w:w="692"/>
        <w:gridCol w:w="692"/>
        <w:gridCol w:w="692"/>
        <w:gridCol w:w="648"/>
        <w:gridCol w:w="651"/>
        <w:gridCol w:w="655"/>
        <w:gridCol w:w="655"/>
        <w:gridCol w:w="749"/>
        <w:gridCol w:w="699"/>
        <w:gridCol w:w="658"/>
      </w:tblGrid>
      <w:tr w:rsidR="00674321" w:rsidRPr="00B823C7" w:rsidTr="00463C8A">
        <w:tc>
          <w:tcPr>
            <w:tcW w:w="77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7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77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77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74321" w:rsidRPr="00B823C7" w:rsidTr="00463C8A">
        <w:tc>
          <w:tcPr>
            <w:tcW w:w="77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778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0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0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674321" w:rsidRPr="00B823C7" w:rsidTr="00463C8A">
        <w:tc>
          <w:tcPr>
            <w:tcW w:w="77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778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779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674321" w:rsidRPr="00B823C7" w:rsidTr="00463C8A">
        <w:tc>
          <w:tcPr>
            <w:tcW w:w="77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8" w:type="dxa"/>
            <w:vAlign w:val="center"/>
          </w:tcPr>
          <w:p w:rsidR="00B823C7" w:rsidRPr="00B823C7" w:rsidRDefault="00674321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778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779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1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0</w:t>
            </w:r>
          </w:p>
        </w:tc>
        <w:tc>
          <w:tcPr>
            <w:tcW w:w="779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955"/>
        <w:gridCol w:w="686"/>
        <w:gridCol w:w="687"/>
        <w:gridCol w:w="687"/>
        <w:gridCol w:w="640"/>
        <w:gridCol w:w="643"/>
        <w:gridCol w:w="647"/>
        <w:gridCol w:w="647"/>
        <w:gridCol w:w="747"/>
        <w:gridCol w:w="694"/>
        <w:gridCol w:w="650"/>
      </w:tblGrid>
      <w:tr w:rsidR="00674321" w:rsidRPr="00B823C7" w:rsidTr="00674321"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955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68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8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4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4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74321" w:rsidRPr="00B823C7" w:rsidTr="00674321"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55" w:type="dxa"/>
            <w:vAlign w:val="center"/>
          </w:tcPr>
          <w:p w:rsidR="00B823C7" w:rsidRPr="00B823C7" w:rsidRDefault="00674321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686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2</w:t>
            </w:r>
          </w:p>
        </w:tc>
        <w:tc>
          <w:tcPr>
            <w:tcW w:w="687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4</w:t>
            </w:r>
          </w:p>
        </w:tc>
        <w:tc>
          <w:tcPr>
            <w:tcW w:w="640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3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7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7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47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6</w:t>
            </w:r>
          </w:p>
        </w:tc>
        <w:tc>
          <w:tcPr>
            <w:tcW w:w="694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50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674321" w:rsidRPr="00B823C7" w:rsidTr="00674321"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55" w:type="dxa"/>
            <w:vAlign w:val="center"/>
          </w:tcPr>
          <w:p w:rsidR="00B823C7" w:rsidRPr="00B823C7" w:rsidRDefault="00674321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686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687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640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3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7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47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47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7</w:t>
            </w:r>
          </w:p>
        </w:tc>
        <w:tc>
          <w:tcPr>
            <w:tcW w:w="694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650" w:type="dxa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674321" w:rsidRPr="00B823C7" w:rsidTr="00674321">
        <w:tc>
          <w:tcPr>
            <w:tcW w:w="662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55" w:type="dxa"/>
            <w:vAlign w:val="center"/>
          </w:tcPr>
          <w:p w:rsidR="00674321" w:rsidRPr="00B823C7" w:rsidRDefault="00674321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686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4</w:t>
            </w:r>
          </w:p>
        </w:tc>
        <w:tc>
          <w:tcPr>
            <w:tcW w:w="68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687" w:type="dxa"/>
            <w:shd w:val="clear" w:color="auto" w:fill="000000" w:themeFill="text1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3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4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4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7</w:t>
            </w:r>
          </w:p>
        </w:tc>
        <w:tc>
          <w:tcPr>
            <w:tcW w:w="694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650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2"/>
        <w:gridCol w:w="1955"/>
        <w:gridCol w:w="1955"/>
        <w:gridCol w:w="1811"/>
        <w:gridCol w:w="1822"/>
      </w:tblGrid>
      <w:tr w:rsidR="00B823C7" w:rsidRPr="00B823C7" w:rsidTr="00463C8A">
        <w:tc>
          <w:tcPr>
            <w:tcW w:w="9345" w:type="dxa"/>
            <w:gridSpan w:val="5"/>
          </w:tcPr>
          <w:p w:rsidR="00B823C7" w:rsidRPr="00B823C7" w:rsidRDefault="0067432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B823C7" w:rsidRPr="00B823C7" w:rsidTr="00674321">
        <w:tc>
          <w:tcPr>
            <w:tcW w:w="1855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1887" w:type="dxa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887" w:type="dxa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85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85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B823C7" w:rsidRPr="00B823C7" w:rsidTr="00674321">
        <w:tc>
          <w:tcPr>
            <w:tcW w:w="1855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8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8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857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859" w:type="dxa"/>
          </w:tcPr>
          <w:p w:rsidR="00B823C7" w:rsidRPr="00B823C7" w:rsidRDefault="0067432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</w:tr>
      <w:tr w:rsidR="00B823C7" w:rsidRPr="00B823C7" w:rsidTr="00674321">
        <w:tc>
          <w:tcPr>
            <w:tcW w:w="1855" w:type="dxa"/>
          </w:tcPr>
          <w:p w:rsidR="00B823C7" w:rsidRPr="00B823C7" w:rsidRDefault="0067432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40</w:t>
            </w:r>
          </w:p>
        </w:tc>
        <w:tc>
          <w:tcPr>
            <w:tcW w:w="188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8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57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859" w:type="dxa"/>
          </w:tcPr>
          <w:p w:rsidR="00B823C7" w:rsidRPr="00B823C7" w:rsidRDefault="0067432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</w:tr>
      <w:tr w:rsidR="00B823C7" w:rsidRPr="00B823C7" w:rsidTr="00674321">
        <w:tc>
          <w:tcPr>
            <w:tcW w:w="1855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5-20</w:t>
            </w:r>
          </w:p>
        </w:tc>
        <w:tc>
          <w:tcPr>
            <w:tcW w:w="188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8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57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859" w:type="dxa"/>
          </w:tcPr>
          <w:p w:rsidR="00B823C7" w:rsidRPr="00B823C7" w:rsidRDefault="0067432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</w:tr>
      <w:tr w:rsidR="00B823C7" w:rsidRPr="00B823C7" w:rsidTr="00674321">
        <w:tc>
          <w:tcPr>
            <w:tcW w:w="1855" w:type="dxa"/>
          </w:tcPr>
          <w:p w:rsidR="00B823C7" w:rsidRPr="00B823C7" w:rsidRDefault="0067432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8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8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57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859" w:type="dxa"/>
          </w:tcPr>
          <w:p w:rsidR="00B823C7" w:rsidRPr="00B823C7" w:rsidRDefault="0067432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0</w:t>
            </w:r>
          </w:p>
        </w:tc>
      </w:tr>
      <w:tr w:rsidR="00B823C7" w:rsidRPr="00B823C7" w:rsidTr="00674321">
        <w:tc>
          <w:tcPr>
            <w:tcW w:w="1855" w:type="dxa"/>
          </w:tcPr>
          <w:p w:rsidR="00B823C7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40</w:t>
            </w:r>
          </w:p>
        </w:tc>
        <w:tc>
          <w:tcPr>
            <w:tcW w:w="188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88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57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859" w:type="dxa"/>
          </w:tcPr>
          <w:p w:rsidR="00B823C7" w:rsidRPr="00B823C7" w:rsidRDefault="0067432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</w:tr>
      <w:tr w:rsidR="00B823C7" w:rsidRPr="00B823C7" w:rsidTr="00674321">
        <w:tc>
          <w:tcPr>
            <w:tcW w:w="1855" w:type="dxa"/>
          </w:tcPr>
          <w:p w:rsidR="00B823C7" w:rsidRPr="00B823C7" w:rsidRDefault="0067432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88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8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57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859" w:type="dxa"/>
          </w:tcPr>
          <w:p w:rsidR="00B823C7" w:rsidRPr="00B823C7" w:rsidRDefault="0067432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</w:tr>
      <w:tr w:rsidR="00B823C7" w:rsidRPr="00B823C7" w:rsidTr="00463C8A">
        <w:tc>
          <w:tcPr>
            <w:tcW w:w="9345" w:type="dxa"/>
            <w:gridSpan w:val="5"/>
          </w:tcPr>
          <w:p w:rsidR="00B823C7" w:rsidRPr="00B823C7" w:rsidRDefault="0067432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674321" w:rsidRPr="00B823C7" w:rsidTr="00674321">
        <w:tc>
          <w:tcPr>
            <w:tcW w:w="1855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5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859" w:type="dxa"/>
          </w:tcPr>
          <w:p w:rsidR="00674321" w:rsidRPr="00B823C7" w:rsidRDefault="0055382A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</w:tr>
      <w:tr w:rsidR="00674321" w:rsidRPr="00B823C7" w:rsidTr="00674321">
        <w:tc>
          <w:tcPr>
            <w:tcW w:w="1855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40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5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859" w:type="dxa"/>
          </w:tcPr>
          <w:p w:rsidR="00674321" w:rsidRPr="00B823C7" w:rsidRDefault="0055382A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0</w:t>
            </w:r>
          </w:p>
        </w:tc>
      </w:tr>
      <w:tr w:rsidR="00674321" w:rsidRPr="00B823C7" w:rsidTr="00674321">
        <w:tc>
          <w:tcPr>
            <w:tcW w:w="1855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5-20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87" w:type="dxa"/>
            <w:vAlign w:val="center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МИШЛЯНСЬКИЙ</w:t>
            </w:r>
          </w:p>
        </w:tc>
        <w:tc>
          <w:tcPr>
            <w:tcW w:w="185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859" w:type="dxa"/>
          </w:tcPr>
          <w:p w:rsidR="00674321" w:rsidRPr="00B823C7" w:rsidRDefault="0055382A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</w:tr>
      <w:tr w:rsidR="00674321" w:rsidRPr="00B823C7" w:rsidTr="00674321">
        <w:tc>
          <w:tcPr>
            <w:tcW w:w="1855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5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859" w:type="dxa"/>
          </w:tcPr>
          <w:p w:rsidR="00674321" w:rsidRPr="00B823C7" w:rsidRDefault="0055382A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</w:tr>
      <w:tr w:rsidR="00674321" w:rsidRPr="00B823C7" w:rsidTr="00674321">
        <w:tc>
          <w:tcPr>
            <w:tcW w:w="1855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40</w:t>
            </w:r>
          </w:p>
        </w:tc>
        <w:tc>
          <w:tcPr>
            <w:tcW w:w="1887" w:type="dxa"/>
            <w:vAlign w:val="center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5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859" w:type="dxa"/>
          </w:tcPr>
          <w:p w:rsidR="00674321" w:rsidRPr="00B823C7" w:rsidRDefault="0055382A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4</w:t>
            </w:r>
          </w:p>
        </w:tc>
      </w:tr>
      <w:tr w:rsidR="00674321" w:rsidRPr="00B823C7" w:rsidTr="00674321">
        <w:tc>
          <w:tcPr>
            <w:tcW w:w="1855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5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859" w:type="dxa"/>
          </w:tcPr>
          <w:p w:rsidR="00674321" w:rsidRPr="00B823C7" w:rsidRDefault="0055382A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</w:tr>
      <w:tr w:rsidR="00674321" w:rsidRPr="00B823C7" w:rsidTr="00463C8A">
        <w:tc>
          <w:tcPr>
            <w:tcW w:w="9345" w:type="dxa"/>
            <w:gridSpan w:val="5"/>
          </w:tcPr>
          <w:p w:rsidR="00674321" w:rsidRPr="00B823C7" w:rsidRDefault="00674321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="00090692">
              <w:rPr>
                <w:b/>
                <w:sz w:val="20"/>
                <w:szCs w:val="20"/>
                <w:lang w:val="uk-UA"/>
              </w:rPr>
              <w:t>7</w:t>
            </w:r>
            <w:r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674321" w:rsidRPr="00B823C7" w:rsidTr="00674321">
        <w:tc>
          <w:tcPr>
            <w:tcW w:w="1855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5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859" w:type="dxa"/>
          </w:tcPr>
          <w:p w:rsidR="00674321" w:rsidRPr="00B823C7" w:rsidRDefault="0055382A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</w:tr>
      <w:tr w:rsidR="00674321" w:rsidRPr="00B823C7" w:rsidTr="00674321">
        <w:tc>
          <w:tcPr>
            <w:tcW w:w="1855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40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85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859" w:type="dxa"/>
          </w:tcPr>
          <w:p w:rsidR="00674321" w:rsidRPr="00B823C7" w:rsidRDefault="0055382A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</w:tr>
      <w:tr w:rsidR="00674321" w:rsidRPr="00B823C7" w:rsidTr="00674321">
        <w:tc>
          <w:tcPr>
            <w:tcW w:w="1855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5-20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5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859" w:type="dxa"/>
          </w:tcPr>
          <w:p w:rsidR="00674321" w:rsidRPr="00B823C7" w:rsidRDefault="0055382A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</w:tr>
      <w:tr w:rsidR="00674321" w:rsidRPr="00B823C7" w:rsidTr="00674321">
        <w:tc>
          <w:tcPr>
            <w:tcW w:w="1855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5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859" w:type="dxa"/>
          </w:tcPr>
          <w:p w:rsidR="00674321" w:rsidRPr="00B823C7" w:rsidRDefault="0055382A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</w:tr>
      <w:tr w:rsidR="00674321" w:rsidRPr="00B823C7" w:rsidTr="00674321">
        <w:tc>
          <w:tcPr>
            <w:tcW w:w="1855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40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5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859" w:type="dxa"/>
          </w:tcPr>
          <w:p w:rsidR="00674321" w:rsidRPr="00B823C7" w:rsidRDefault="0055382A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</w:tr>
      <w:tr w:rsidR="00674321" w:rsidRPr="00B823C7" w:rsidTr="00674321">
        <w:tc>
          <w:tcPr>
            <w:tcW w:w="1855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87" w:type="dxa"/>
          </w:tcPr>
          <w:p w:rsidR="00674321" w:rsidRPr="00B823C7" w:rsidRDefault="0055382A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5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859" w:type="dxa"/>
          </w:tcPr>
          <w:p w:rsidR="00674321" w:rsidRPr="00B823C7" w:rsidRDefault="0055382A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1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6"/>
        <w:gridCol w:w="1955"/>
        <w:gridCol w:w="564"/>
        <w:gridCol w:w="565"/>
        <w:gridCol w:w="565"/>
        <w:gridCol w:w="477"/>
        <w:gridCol w:w="583"/>
        <w:gridCol w:w="610"/>
        <w:gridCol w:w="608"/>
        <w:gridCol w:w="1208"/>
        <w:gridCol w:w="890"/>
        <w:gridCol w:w="624"/>
      </w:tblGrid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B823C7" w:rsidRPr="00B823C7" w:rsidRDefault="0055382A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1</w:t>
            </w:r>
          </w:p>
        </w:tc>
        <w:tc>
          <w:tcPr>
            <w:tcW w:w="26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1</w:t>
            </w:r>
          </w:p>
        </w:tc>
        <w:tc>
          <w:tcPr>
            <w:tcW w:w="48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4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B823C7" w:rsidRPr="00B823C7" w:rsidRDefault="0055382A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  <w:tc>
          <w:tcPr>
            <w:tcW w:w="26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5</w:t>
            </w:r>
          </w:p>
        </w:tc>
        <w:tc>
          <w:tcPr>
            <w:tcW w:w="48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34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B823C7" w:rsidRPr="00B823C7" w:rsidRDefault="0055382A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7</w:t>
            </w:r>
          </w:p>
        </w:tc>
        <w:tc>
          <w:tcPr>
            <w:tcW w:w="48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34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3"/>
        <w:gridCol w:w="1881"/>
        <w:gridCol w:w="571"/>
        <w:gridCol w:w="571"/>
        <w:gridCol w:w="571"/>
        <w:gridCol w:w="483"/>
        <w:gridCol w:w="590"/>
        <w:gridCol w:w="617"/>
        <w:gridCol w:w="615"/>
        <w:gridCol w:w="1215"/>
        <w:gridCol w:w="897"/>
        <w:gridCol w:w="631"/>
      </w:tblGrid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5538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B823C7" w:rsidRPr="00B823C7" w:rsidRDefault="0055382A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  <w:tc>
          <w:tcPr>
            <w:tcW w:w="26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  <w:tc>
          <w:tcPr>
            <w:tcW w:w="48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B823C7" w:rsidRPr="00B823C7" w:rsidRDefault="0055382A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26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48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B823C7" w:rsidRPr="00B823C7" w:rsidRDefault="0055382A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482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341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1"/>
        <w:gridCol w:w="1887"/>
        <w:gridCol w:w="571"/>
        <w:gridCol w:w="571"/>
        <w:gridCol w:w="571"/>
        <w:gridCol w:w="483"/>
        <w:gridCol w:w="589"/>
        <w:gridCol w:w="616"/>
        <w:gridCol w:w="614"/>
        <w:gridCol w:w="1214"/>
        <w:gridCol w:w="897"/>
        <w:gridCol w:w="631"/>
      </w:tblGrid>
      <w:tr w:rsidR="00B823C7" w:rsidRPr="00B823C7" w:rsidTr="00463C8A">
        <w:tc>
          <w:tcPr>
            <w:tcW w:w="37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B823C7" w:rsidRPr="00B823C7" w:rsidRDefault="0055382A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308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0</w:t>
            </w:r>
          </w:p>
        </w:tc>
        <w:tc>
          <w:tcPr>
            <w:tcW w:w="261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1</w:t>
            </w:r>
          </w:p>
        </w:tc>
        <w:tc>
          <w:tcPr>
            <w:tcW w:w="482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40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B823C7" w:rsidRPr="00B823C7" w:rsidRDefault="00090692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08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261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  <w:tc>
          <w:tcPr>
            <w:tcW w:w="482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5538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B823C7" w:rsidRPr="00B823C7" w:rsidRDefault="00090692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08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308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1</w:t>
            </w:r>
          </w:p>
        </w:tc>
        <w:tc>
          <w:tcPr>
            <w:tcW w:w="482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1</w:t>
            </w:r>
          </w:p>
        </w:tc>
        <w:tc>
          <w:tcPr>
            <w:tcW w:w="340" w:type="pct"/>
          </w:tcPr>
          <w:p w:rsidR="00B823C7" w:rsidRPr="00B823C7" w:rsidRDefault="00090692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ПІДСУМКОВЕ ПОЛОЖЕННЯ КОМАНД</w:t>
      </w: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90692">
      <w:pPr>
        <w:pStyle w:val="a5"/>
        <w:numPr>
          <w:ilvl w:val="0"/>
          <w:numId w:val="1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ЛОБІДСЬКИЙ РАЙОН (ХАРКІВСЬКА ГІМНАЗІЯ № 46)</w:t>
      </w:r>
    </w:p>
    <w:p w:rsidR="00090692" w:rsidRDefault="00090692" w:rsidP="00090692">
      <w:pPr>
        <w:pStyle w:val="a5"/>
        <w:numPr>
          <w:ilvl w:val="0"/>
          <w:numId w:val="1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НДУСТРІАЛЬНИЙ РАЙОН (ХСШ № 85)</w:t>
      </w:r>
    </w:p>
    <w:p w:rsidR="00090692" w:rsidRDefault="00090692" w:rsidP="00090692">
      <w:pPr>
        <w:pStyle w:val="a5"/>
        <w:numPr>
          <w:ilvl w:val="0"/>
          <w:numId w:val="1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ХОЛОДНОГІРСЬКИЙ РАЙОН (ХАРКІВСЬКА ГІМНАЗІЯ № 152)</w:t>
      </w:r>
    </w:p>
    <w:p w:rsidR="00090692" w:rsidRDefault="00090692" w:rsidP="00090692">
      <w:pPr>
        <w:pStyle w:val="a5"/>
        <w:numPr>
          <w:ilvl w:val="0"/>
          <w:numId w:val="1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ЕМИШЛЯНСЬКИЙ РАЙОН</w:t>
      </w:r>
    </w:p>
    <w:p w:rsidR="00090692" w:rsidRDefault="00090692" w:rsidP="00090692">
      <w:pPr>
        <w:pStyle w:val="a5"/>
        <w:numPr>
          <w:ilvl w:val="0"/>
          <w:numId w:val="1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ИЇВСЬКИЙ РАЙОН</w:t>
      </w:r>
    </w:p>
    <w:p w:rsidR="00090692" w:rsidRDefault="00090692" w:rsidP="00090692">
      <w:pPr>
        <w:pStyle w:val="a5"/>
        <w:numPr>
          <w:ilvl w:val="0"/>
          <w:numId w:val="1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ОСКОВСЬКИЙ РАЙОН</w:t>
      </w:r>
    </w:p>
    <w:p w:rsidR="00090692" w:rsidRDefault="00090692" w:rsidP="00090692">
      <w:pPr>
        <w:pStyle w:val="a5"/>
        <w:numPr>
          <w:ilvl w:val="0"/>
          <w:numId w:val="1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НОВ’ЯНСЬКИЙ РАЙОН</w:t>
      </w:r>
    </w:p>
    <w:p w:rsidR="00090692" w:rsidRDefault="00090692" w:rsidP="00090692">
      <w:pPr>
        <w:pStyle w:val="a5"/>
        <w:numPr>
          <w:ilvl w:val="0"/>
          <w:numId w:val="1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ШЕВЧЕНКІВСЬКИЙ РАЙОН</w:t>
      </w:r>
    </w:p>
    <w:p w:rsidR="00090692" w:rsidRPr="00090692" w:rsidRDefault="00090692" w:rsidP="00090692">
      <w:pPr>
        <w:pStyle w:val="a5"/>
        <w:numPr>
          <w:ilvl w:val="0"/>
          <w:numId w:val="1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ОВОБАВАРСЬКИЙ РАЙОН</w:t>
      </w: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Default="00090692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90692" w:rsidRPr="00B823C7" w:rsidRDefault="00090692" w:rsidP="00090692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lastRenderedPageBreak/>
        <w:t>КАЛЕНДАР</w:t>
      </w:r>
    </w:p>
    <w:p w:rsidR="00090692" w:rsidRPr="00B823C7" w:rsidRDefault="008E1BCF" w:rsidP="00090692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</w:r>
      <w:r w:rsidR="00090692" w:rsidRPr="00B823C7">
        <w:rPr>
          <w:b/>
          <w:sz w:val="20"/>
          <w:szCs w:val="20"/>
          <w:lang w:val="uk-UA"/>
        </w:rPr>
        <w:t>МІСЬКИХ ЗМАГАНЬ НА ПРИЗИ КЛУБУ «ШКІРЯНИЙ М’ЯЧ»</w:t>
      </w:r>
      <w:r w:rsidR="00090692">
        <w:rPr>
          <w:b/>
          <w:sz w:val="20"/>
          <w:szCs w:val="20"/>
          <w:lang w:val="uk-UA"/>
        </w:rPr>
        <w:t xml:space="preserve"> </w:t>
      </w:r>
      <w:r w:rsidR="00090692" w:rsidRPr="00B823C7">
        <w:rPr>
          <w:b/>
          <w:sz w:val="20"/>
          <w:szCs w:val="20"/>
          <w:lang w:val="uk-UA"/>
        </w:rPr>
        <w:t>СЕРЕД ШКОЛЯРІВ М. ХАРКІВ 200</w:t>
      </w:r>
      <w:r w:rsidR="00090692">
        <w:rPr>
          <w:b/>
          <w:sz w:val="20"/>
          <w:szCs w:val="20"/>
          <w:lang w:val="uk-UA"/>
        </w:rPr>
        <w:t>5</w:t>
      </w:r>
      <w:r w:rsidR="00090692" w:rsidRPr="00B823C7">
        <w:rPr>
          <w:b/>
          <w:sz w:val="20"/>
          <w:szCs w:val="20"/>
          <w:lang w:val="uk-UA"/>
        </w:rPr>
        <w:t xml:space="preserve"> Р.Н. </w:t>
      </w:r>
    </w:p>
    <w:p w:rsidR="00090692" w:rsidRPr="00B823C7" w:rsidRDefault="00090692" w:rsidP="00090692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25-2</w:t>
      </w:r>
      <w:r>
        <w:rPr>
          <w:b/>
          <w:sz w:val="20"/>
          <w:szCs w:val="20"/>
          <w:lang w:val="uk-UA"/>
        </w:rPr>
        <w:t>7</w:t>
      </w:r>
      <w:r w:rsidRPr="00B823C7">
        <w:rPr>
          <w:b/>
          <w:sz w:val="20"/>
          <w:szCs w:val="20"/>
          <w:lang w:val="uk-UA"/>
        </w:rPr>
        <w:t xml:space="preserve"> КІВТНЯ 201</w:t>
      </w:r>
      <w:r w:rsidRPr="00073998">
        <w:rPr>
          <w:b/>
          <w:sz w:val="20"/>
          <w:szCs w:val="20"/>
          <w:lang w:val="uk-UA"/>
        </w:rPr>
        <w:t>8</w:t>
      </w:r>
      <w:r w:rsidRPr="00B823C7">
        <w:rPr>
          <w:b/>
          <w:sz w:val="20"/>
          <w:szCs w:val="20"/>
          <w:lang w:val="uk-UA"/>
        </w:rPr>
        <w:t xml:space="preserve"> Р. М. ХАРКІВ, СТАДІОН </w:t>
      </w:r>
      <w:r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Pr="00B823C7">
        <w:rPr>
          <w:b/>
          <w:sz w:val="20"/>
          <w:szCs w:val="20"/>
          <w:lang w:val="uk-UA"/>
        </w:rPr>
        <w:t>.</w:t>
      </w:r>
    </w:p>
    <w:p w:rsidR="00090692" w:rsidRPr="00B823C7" w:rsidRDefault="00090692" w:rsidP="0009069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881"/>
        <w:gridCol w:w="691"/>
        <w:gridCol w:w="693"/>
        <w:gridCol w:w="693"/>
        <w:gridCol w:w="649"/>
        <w:gridCol w:w="652"/>
        <w:gridCol w:w="656"/>
        <w:gridCol w:w="655"/>
        <w:gridCol w:w="749"/>
        <w:gridCol w:w="700"/>
        <w:gridCol w:w="658"/>
      </w:tblGrid>
      <w:tr w:rsidR="00090692" w:rsidRPr="00B823C7" w:rsidTr="00047491">
        <w:tc>
          <w:tcPr>
            <w:tcW w:w="778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78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778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90692" w:rsidRPr="00B823C7" w:rsidTr="00047491">
        <w:tc>
          <w:tcPr>
            <w:tcW w:w="778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090692" w:rsidRPr="00B823C7" w:rsidRDefault="00090692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778" w:type="dxa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1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1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090692" w:rsidRPr="00B823C7" w:rsidTr="00047491">
        <w:tc>
          <w:tcPr>
            <w:tcW w:w="778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90692" w:rsidRPr="00B823C7" w:rsidRDefault="00AD5FCB" w:rsidP="00AD5F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</w:t>
            </w:r>
            <w:r w:rsidR="00090692">
              <w:rPr>
                <w:b/>
                <w:sz w:val="20"/>
                <w:szCs w:val="20"/>
                <w:lang w:val="uk-UA"/>
              </w:rPr>
              <w:t>ВСЬКИЙ</w:t>
            </w:r>
          </w:p>
        </w:tc>
        <w:tc>
          <w:tcPr>
            <w:tcW w:w="778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779" w:type="dxa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9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090692" w:rsidRPr="00B823C7" w:rsidTr="00047491">
        <w:tc>
          <w:tcPr>
            <w:tcW w:w="778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8" w:type="dxa"/>
            <w:vAlign w:val="center"/>
          </w:tcPr>
          <w:p w:rsidR="00090692" w:rsidRPr="00B823C7" w:rsidRDefault="00090692" w:rsidP="00047491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778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8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779" w:type="dxa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12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8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090692" w:rsidRPr="00B823C7" w:rsidRDefault="00090692" w:rsidP="0009069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955"/>
        <w:gridCol w:w="686"/>
        <w:gridCol w:w="687"/>
        <w:gridCol w:w="687"/>
        <w:gridCol w:w="640"/>
        <w:gridCol w:w="643"/>
        <w:gridCol w:w="647"/>
        <w:gridCol w:w="647"/>
        <w:gridCol w:w="747"/>
        <w:gridCol w:w="694"/>
        <w:gridCol w:w="650"/>
      </w:tblGrid>
      <w:tr w:rsidR="00AD5FCB" w:rsidRPr="00B823C7" w:rsidTr="00AD5FCB">
        <w:tc>
          <w:tcPr>
            <w:tcW w:w="662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955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686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7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87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40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43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47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47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7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4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0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AD5FCB" w:rsidRPr="00B823C7" w:rsidTr="00AD5FCB">
        <w:tc>
          <w:tcPr>
            <w:tcW w:w="662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55" w:type="dxa"/>
            <w:vAlign w:val="center"/>
          </w:tcPr>
          <w:p w:rsidR="00090692" w:rsidRPr="00B823C7" w:rsidRDefault="00AD5FCB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686" w:type="dxa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  <w:tc>
          <w:tcPr>
            <w:tcW w:w="687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640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3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7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47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47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0</w:t>
            </w:r>
          </w:p>
        </w:tc>
        <w:tc>
          <w:tcPr>
            <w:tcW w:w="694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50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AD5FCB" w:rsidRPr="00B823C7" w:rsidTr="00AD5FCB">
        <w:tc>
          <w:tcPr>
            <w:tcW w:w="662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55" w:type="dxa"/>
            <w:vAlign w:val="center"/>
          </w:tcPr>
          <w:p w:rsidR="00AD5FCB" w:rsidRPr="00B823C7" w:rsidRDefault="00AD5FCB" w:rsidP="00AD5FCB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686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687" w:type="dxa"/>
            <w:shd w:val="clear" w:color="auto" w:fill="000000" w:themeFill="text1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640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3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7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47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47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6</w:t>
            </w:r>
          </w:p>
        </w:tc>
        <w:tc>
          <w:tcPr>
            <w:tcW w:w="694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650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AD5FCB" w:rsidRPr="00B823C7" w:rsidTr="00AD5FCB">
        <w:tc>
          <w:tcPr>
            <w:tcW w:w="662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55" w:type="dxa"/>
            <w:vAlign w:val="center"/>
          </w:tcPr>
          <w:p w:rsidR="00AD5FCB" w:rsidRPr="00B823C7" w:rsidRDefault="00AD5FCB" w:rsidP="00AD5FCB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686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687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687" w:type="dxa"/>
            <w:shd w:val="clear" w:color="auto" w:fill="000000" w:themeFill="text1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3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47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47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47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694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650" w:type="dxa"/>
          </w:tcPr>
          <w:p w:rsidR="00AD5FCB" w:rsidRPr="00B823C7" w:rsidRDefault="00AD5FCB" w:rsidP="00AD5F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090692" w:rsidRPr="00B823C7" w:rsidRDefault="00090692" w:rsidP="0009069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887"/>
        <w:gridCol w:w="717"/>
        <w:gridCol w:w="718"/>
        <w:gridCol w:w="687"/>
        <w:gridCol w:w="641"/>
        <w:gridCol w:w="644"/>
        <w:gridCol w:w="648"/>
        <w:gridCol w:w="648"/>
        <w:gridCol w:w="747"/>
        <w:gridCol w:w="695"/>
        <w:gridCol w:w="651"/>
      </w:tblGrid>
      <w:tr w:rsidR="00AD5FCB" w:rsidRPr="00B823C7" w:rsidTr="00047491">
        <w:tc>
          <w:tcPr>
            <w:tcW w:w="778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78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778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77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AD5FCB" w:rsidRPr="00B823C7" w:rsidTr="00047491">
        <w:tc>
          <w:tcPr>
            <w:tcW w:w="778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090692" w:rsidRPr="00B823C7" w:rsidRDefault="00AD5FCB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778" w:type="dxa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0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1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:1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AD5FCB" w:rsidRPr="00B823C7" w:rsidTr="00047491">
        <w:tc>
          <w:tcPr>
            <w:tcW w:w="778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90692" w:rsidRPr="00B823C7" w:rsidRDefault="00AD5FCB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778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779" w:type="dxa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0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8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AD5FCB" w:rsidRPr="00B823C7" w:rsidTr="00047491">
        <w:tc>
          <w:tcPr>
            <w:tcW w:w="778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8" w:type="dxa"/>
            <w:vAlign w:val="center"/>
          </w:tcPr>
          <w:p w:rsidR="00090692" w:rsidRPr="00B823C7" w:rsidRDefault="00AD5FCB" w:rsidP="00047491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778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779" w:type="dxa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8</w:t>
            </w:r>
          </w:p>
        </w:tc>
        <w:tc>
          <w:tcPr>
            <w:tcW w:w="779" w:type="dxa"/>
          </w:tcPr>
          <w:p w:rsidR="00090692" w:rsidRPr="00B823C7" w:rsidRDefault="00AD5FCB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090692" w:rsidRPr="00B823C7" w:rsidRDefault="00090692" w:rsidP="0009069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2"/>
        <w:gridCol w:w="1955"/>
        <w:gridCol w:w="1955"/>
        <w:gridCol w:w="1811"/>
        <w:gridCol w:w="1822"/>
      </w:tblGrid>
      <w:tr w:rsidR="00090692" w:rsidRPr="00B823C7" w:rsidTr="00047491">
        <w:tc>
          <w:tcPr>
            <w:tcW w:w="9345" w:type="dxa"/>
            <w:gridSpan w:val="5"/>
          </w:tcPr>
          <w:p w:rsidR="00090692" w:rsidRPr="00B823C7" w:rsidRDefault="0010410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  <w:r w:rsidR="00090692" w:rsidRPr="00B823C7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1869" w:type="dxa"/>
          </w:tcPr>
          <w:p w:rsidR="00090692" w:rsidRPr="00B823C7" w:rsidRDefault="00090692" w:rsidP="00047491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869" w:type="dxa"/>
          </w:tcPr>
          <w:p w:rsidR="00090692" w:rsidRPr="00B823C7" w:rsidRDefault="00090692" w:rsidP="00047491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86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869" w:type="dxa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69" w:type="dxa"/>
          </w:tcPr>
          <w:p w:rsidR="00090692" w:rsidRPr="00B823C7" w:rsidRDefault="008E1BCF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69" w:type="dxa"/>
          </w:tcPr>
          <w:p w:rsidR="00090692" w:rsidRPr="00B823C7" w:rsidRDefault="008E1BCF" w:rsidP="00090692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869" w:type="dxa"/>
          </w:tcPr>
          <w:p w:rsidR="00090692" w:rsidRPr="00B823C7" w:rsidRDefault="008E1BCF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4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5-2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4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8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</w:tr>
      <w:tr w:rsidR="00090692" w:rsidRPr="00B823C7" w:rsidTr="00047491">
        <w:tc>
          <w:tcPr>
            <w:tcW w:w="9345" w:type="dxa"/>
            <w:gridSpan w:val="5"/>
          </w:tcPr>
          <w:p w:rsidR="00090692" w:rsidRPr="00B823C7" w:rsidRDefault="00104101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  <w:r w:rsidR="00090692" w:rsidRPr="00B823C7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4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:-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5-2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4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0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ІВ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2</w:t>
            </w:r>
          </w:p>
        </w:tc>
      </w:tr>
      <w:tr w:rsidR="00090692" w:rsidRPr="00B823C7" w:rsidTr="00047491">
        <w:tc>
          <w:tcPr>
            <w:tcW w:w="9345" w:type="dxa"/>
            <w:gridSpan w:val="5"/>
          </w:tcPr>
          <w:p w:rsidR="00090692" w:rsidRPr="00B823C7" w:rsidRDefault="00104101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  <w:r w:rsidR="00090692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-0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4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5-2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-3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4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</w:tr>
      <w:tr w:rsidR="00090692" w:rsidRPr="00B823C7" w:rsidTr="00047491"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869" w:type="dxa"/>
          </w:tcPr>
          <w:p w:rsidR="00090692" w:rsidRPr="00B823C7" w:rsidRDefault="007F2862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ЕГИЧІВСЬКИЙ</w:t>
            </w:r>
          </w:p>
        </w:tc>
        <w:tc>
          <w:tcPr>
            <w:tcW w:w="1869" w:type="dxa"/>
          </w:tcPr>
          <w:p w:rsidR="00090692" w:rsidRPr="00B823C7" w:rsidRDefault="00047491" w:rsidP="0009069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69" w:type="dxa"/>
          </w:tcPr>
          <w:p w:rsidR="00090692" w:rsidRPr="00B823C7" w:rsidRDefault="00090692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869" w:type="dxa"/>
          </w:tcPr>
          <w:p w:rsidR="00090692" w:rsidRPr="00B823C7" w:rsidRDefault="00047491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</w:tr>
    </w:tbl>
    <w:p w:rsidR="00090692" w:rsidRPr="00B823C7" w:rsidRDefault="00090692" w:rsidP="0009069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090692" w:rsidRPr="00B823C7" w:rsidTr="00047491">
        <w:tc>
          <w:tcPr>
            <w:tcW w:w="379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90692" w:rsidRPr="00B823C7" w:rsidTr="00047491">
        <w:tc>
          <w:tcPr>
            <w:tcW w:w="379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090692" w:rsidRPr="00B823C7" w:rsidRDefault="00047491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08" w:type="pct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26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2</w:t>
            </w:r>
          </w:p>
        </w:tc>
        <w:tc>
          <w:tcPr>
            <w:tcW w:w="48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4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090692" w:rsidRPr="00B823C7" w:rsidTr="00047491">
        <w:tc>
          <w:tcPr>
            <w:tcW w:w="379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090692" w:rsidRPr="00B823C7" w:rsidRDefault="00047491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308" w:type="pct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2</w:t>
            </w:r>
          </w:p>
        </w:tc>
        <w:tc>
          <w:tcPr>
            <w:tcW w:w="26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6</w:t>
            </w:r>
          </w:p>
        </w:tc>
        <w:tc>
          <w:tcPr>
            <w:tcW w:w="48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090692" w:rsidRPr="00B823C7" w:rsidTr="00047491">
        <w:tc>
          <w:tcPr>
            <w:tcW w:w="379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090692" w:rsidRPr="00B823C7" w:rsidRDefault="00047491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7</w:t>
            </w:r>
          </w:p>
        </w:tc>
        <w:tc>
          <w:tcPr>
            <w:tcW w:w="308" w:type="pct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0</w:t>
            </w:r>
          </w:p>
        </w:tc>
        <w:tc>
          <w:tcPr>
            <w:tcW w:w="48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8</w:t>
            </w:r>
          </w:p>
        </w:tc>
        <w:tc>
          <w:tcPr>
            <w:tcW w:w="34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090692" w:rsidRPr="00B823C7" w:rsidRDefault="00090692" w:rsidP="0009069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1844"/>
        <w:gridCol w:w="575"/>
        <w:gridCol w:w="575"/>
        <w:gridCol w:w="575"/>
        <w:gridCol w:w="487"/>
        <w:gridCol w:w="593"/>
        <w:gridCol w:w="620"/>
        <w:gridCol w:w="618"/>
        <w:gridCol w:w="1218"/>
        <w:gridCol w:w="900"/>
        <w:gridCol w:w="634"/>
      </w:tblGrid>
      <w:tr w:rsidR="00090692" w:rsidRPr="00B823C7" w:rsidTr="00047491">
        <w:tc>
          <w:tcPr>
            <w:tcW w:w="379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90692" w:rsidRPr="00B823C7" w:rsidTr="00047491">
        <w:tc>
          <w:tcPr>
            <w:tcW w:w="379" w:type="pct"/>
            <w:vAlign w:val="center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090692" w:rsidRPr="00B823C7" w:rsidRDefault="00047491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08" w:type="pct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  <w:tc>
          <w:tcPr>
            <w:tcW w:w="26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1</w:t>
            </w:r>
          </w:p>
        </w:tc>
        <w:tc>
          <w:tcPr>
            <w:tcW w:w="48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4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090692" w:rsidRPr="00B823C7" w:rsidTr="00047491">
        <w:tc>
          <w:tcPr>
            <w:tcW w:w="379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090692" w:rsidRPr="00B823C7" w:rsidRDefault="00047491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308" w:type="pct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  <w:tc>
          <w:tcPr>
            <w:tcW w:w="26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48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090692" w:rsidRPr="00B823C7" w:rsidTr="00047491">
        <w:tc>
          <w:tcPr>
            <w:tcW w:w="379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090692" w:rsidRPr="00B823C7" w:rsidRDefault="00047491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ИЙ</w:t>
            </w: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30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308" w:type="pct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48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341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090692" w:rsidRPr="00B823C7" w:rsidRDefault="00090692" w:rsidP="00047491">
      <w:pPr>
        <w:spacing w:after="0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6"/>
        <w:gridCol w:w="1956"/>
        <w:gridCol w:w="565"/>
        <w:gridCol w:w="565"/>
        <w:gridCol w:w="565"/>
        <w:gridCol w:w="478"/>
        <w:gridCol w:w="583"/>
        <w:gridCol w:w="609"/>
        <w:gridCol w:w="607"/>
        <w:gridCol w:w="1207"/>
        <w:gridCol w:w="890"/>
        <w:gridCol w:w="624"/>
      </w:tblGrid>
      <w:tr w:rsidR="00090692" w:rsidRPr="00B823C7" w:rsidTr="00047491">
        <w:tc>
          <w:tcPr>
            <w:tcW w:w="372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46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2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2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26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25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46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76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34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90692" w:rsidRPr="00B823C7" w:rsidTr="00047491">
        <w:tc>
          <w:tcPr>
            <w:tcW w:w="37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46" w:type="pct"/>
            <w:vAlign w:val="center"/>
          </w:tcPr>
          <w:p w:rsidR="00090692" w:rsidRPr="00B823C7" w:rsidRDefault="00047491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02" w:type="pct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:-</w:t>
            </w:r>
          </w:p>
        </w:tc>
        <w:tc>
          <w:tcPr>
            <w:tcW w:w="30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:-</w:t>
            </w:r>
          </w:p>
        </w:tc>
        <w:tc>
          <w:tcPr>
            <w:tcW w:w="255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26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5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46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476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4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090692" w:rsidRPr="00B823C7" w:rsidTr="00047491">
        <w:tc>
          <w:tcPr>
            <w:tcW w:w="372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6" w:type="pct"/>
            <w:vAlign w:val="center"/>
          </w:tcPr>
          <w:p w:rsidR="00090692" w:rsidRPr="00B823C7" w:rsidRDefault="00047491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0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:+</w:t>
            </w:r>
          </w:p>
        </w:tc>
        <w:tc>
          <w:tcPr>
            <w:tcW w:w="302" w:type="pct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:-</w:t>
            </w:r>
          </w:p>
        </w:tc>
        <w:tc>
          <w:tcPr>
            <w:tcW w:w="255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6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5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6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476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4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090692" w:rsidRPr="00B823C7" w:rsidTr="00047491">
        <w:tc>
          <w:tcPr>
            <w:tcW w:w="372" w:type="pct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6" w:type="pct"/>
            <w:vAlign w:val="center"/>
          </w:tcPr>
          <w:p w:rsidR="00090692" w:rsidRPr="00B823C7" w:rsidRDefault="00047491" w:rsidP="00047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0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:=</w:t>
            </w:r>
          </w:p>
        </w:tc>
        <w:tc>
          <w:tcPr>
            <w:tcW w:w="30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:-</w:t>
            </w:r>
          </w:p>
        </w:tc>
        <w:tc>
          <w:tcPr>
            <w:tcW w:w="302" w:type="pct"/>
            <w:shd w:val="clear" w:color="auto" w:fill="000000" w:themeFill="text1"/>
          </w:tcPr>
          <w:p w:rsidR="00090692" w:rsidRPr="00B823C7" w:rsidRDefault="00090692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2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6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5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6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476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4" w:type="pct"/>
          </w:tcPr>
          <w:p w:rsidR="00090692" w:rsidRPr="00B823C7" w:rsidRDefault="00047491" w:rsidP="000474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047491" w:rsidRDefault="00047491" w:rsidP="00047491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ПІДСУМКОВЕ ПОЛОЖЕННЯ КОМАНД</w:t>
      </w:r>
    </w:p>
    <w:p w:rsidR="00047491" w:rsidRDefault="00047491" w:rsidP="00047491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47491">
      <w:pPr>
        <w:pStyle w:val="a5"/>
        <w:numPr>
          <w:ilvl w:val="0"/>
          <w:numId w:val="2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ЛОБІДСЬКИЙ РАЙОН (ЗОШ № 20)</w:t>
      </w:r>
    </w:p>
    <w:p w:rsidR="00047491" w:rsidRDefault="00047491" w:rsidP="00047491">
      <w:pPr>
        <w:pStyle w:val="a5"/>
        <w:numPr>
          <w:ilvl w:val="0"/>
          <w:numId w:val="2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НДУСТРІАЛЬНИЙ РАЙОН (КЗХСШ № 15)</w:t>
      </w:r>
    </w:p>
    <w:p w:rsidR="00047491" w:rsidRDefault="00047491" w:rsidP="00047491">
      <w:pPr>
        <w:pStyle w:val="a5"/>
        <w:numPr>
          <w:ilvl w:val="0"/>
          <w:numId w:val="2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ИІВСЬКИЙ РАЙОН (ЗОШ № 5)</w:t>
      </w:r>
    </w:p>
    <w:p w:rsidR="00047491" w:rsidRDefault="00047491" w:rsidP="00047491">
      <w:pPr>
        <w:pStyle w:val="a5"/>
        <w:numPr>
          <w:ilvl w:val="0"/>
          <w:numId w:val="2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ОСКОВСЬКИЙ РАЙОН</w:t>
      </w:r>
      <w:r>
        <w:rPr>
          <w:b/>
          <w:sz w:val="20"/>
          <w:szCs w:val="20"/>
          <w:lang w:val="uk-UA"/>
        </w:rPr>
        <w:tab/>
      </w:r>
    </w:p>
    <w:p w:rsidR="00047491" w:rsidRDefault="00047491" w:rsidP="00047491">
      <w:pPr>
        <w:pStyle w:val="a5"/>
        <w:numPr>
          <w:ilvl w:val="0"/>
          <w:numId w:val="2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ШЕВЧЕНКІВСЬКИЙ РАЙОН</w:t>
      </w:r>
    </w:p>
    <w:p w:rsidR="00047491" w:rsidRDefault="00047491" w:rsidP="00047491">
      <w:pPr>
        <w:pStyle w:val="a5"/>
        <w:numPr>
          <w:ilvl w:val="0"/>
          <w:numId w:val="2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НОВ’ЯНСЬКИЙ РАЙОН</w:t>
      </w:r>
    </w:p>
    <w:p w:rsidR="00047491" w:rsidRDefault="00047491" w:rsidP="00047491">
      <w:pPr>
        <w:pStyle w:val="a5"/>
        <w:numPr>
          <w:ilvl w:val="0"/>
          <w:numId w:val="2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ОВОБАВАРСЬКИЙ РАЙОН</w:t>
      </w:r>
    </w:p>
    <w:p w:rsidR="00047491" w:rsidRDefault="00047491" w:rsidP="00047491">
      <w:pPr>
        <w:pStyle w:val="a5"/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ЕМИШЛЯНСЬКИЙ РАЙОН (НЕЯВКА)</w:t>
      </w:r>
    </w:p>
    <w:p w:rsidR="00047491" w:rsidRPr="00047491" w:rsidRDefault="00047491" w:rsidP="00047491">
      <w:pPr>
        <w:pStyle w:val="a5"/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ХОЛОДНОГІРСЬКИЙ РАЙОН (НЕЯВКА)</w:t>
      </w:r>
      <w:r>
        <w:rPr>
          <w:b/>
          <w:sz w:val="20"/>
          <w:szCs w:val="20"/>
          <w:lang w:val="uk-UA"/>
        </w:rPr>
        <w:tab/>
      </w: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47491" w:rsidRDefault="00047491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lastRenderedPageBreak/>
        <w:t>КАЛЕНДАР</w:t>
      </w:r>
    </w:p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 w:rsidR="00090692">
        <w:rPr>
          <w:b/>
          <w:sz w:val="20"/>
          <w:szCs w:val="20"/>
          <w:lang w:val="uk-UA"/>
        </w:rPr>
        <w:t>6</w:t>
      </w:r>
      <w:r w:rsidRPr="00B823C7">
        <w:rPr>
          <w:b/>
          <w:sz w:val="20"/>
          <w:szCs w:val="20"/>
          <w:lang w:val="uk-UA"/>
        </w:rPr>
        <w:t xml:space="preserve">Р.Н. </w:t>
      </w:r>
    </w:p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25-2</w:t>
      </w:r>
      <w:r>
        <w:rPr>
          <w:b/>
          <w:sz w:val="20"/>
          <w:szCs w:val="20"/>
          <w:lang w:val="uk-UA"/>
        </w:rPr>
        <w:t>7</w:t>
      </w:r>
      <w:r w:rsidRPr="00B823C7">
        <w:rPr>
          <w:b/>
          <w:sz w:val="20"/>
          <w:szCs w:val="20"/>
          <w:lang w:val="uk-UA"/>
        </w:rPr>
        <w:t xml:space="preserve"> КІВТНЯ 201</w:t>
      </w:r>
      <w:r w:rsidRPr="00073998">
        <w:rPr>
          <w:b/>
          <w:sz w:val="20"/>
          <w:szCs w:val="20"/>
          <w:lang w:val="uk-UA"/>
        </w:rPr>
        <w:t>8</w:t>
      </w:r>
      <w:r w:rsidRPr="00B823C7">
        <w:rPr>
          <w:b/>
          <w:sz w:val="20"/>
          <w:szCs w:val="20"/>
          <w:lang w:val="uk-UA"/>
        </w:rPr>
        <w:t xml:space="preserve"> Р. М. ХАРКІВ, СТАДІОН </w:t>
      </w:r>
      <w:r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Pr="00B823C7">
        <w:rPr>
          <w:b/>
          <w:sz w:val="20"/>
          <w:szCs w:val="20"/>
          <w:lang w:val="uk-UA"/>
        </w:rPr>
        <w:t>.</w:t>
      </w:r>
    </w:p>
    <w:p w:rsidR="00463C8A" w:rsidRPr="00B823C7" w:rsidRDefault="00463C8A" w:rsidP="00463C8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955"/>
        <w:gridCol w:w="667"/>
        <w:gridCol w:w="668"/>
        <w:gridCol w:w="668"/>
        <w:gridCol w:w="642"/>
        <w:gridCol w:w="653"/>
        <w:gridCol w:w="657"/>
        <w:gridCol w:w="656"/>
        <w:gridCol w:w="750"/>
        <w:gridCol w:w="700"/>
        <w:gridCol w:w="659"/>
      </w:tblGrid>
      <w:tr w:rsidR="00FC22FB" w:rsidRPr="00B823C7" w:rsidTr="00C96D64">
        <w:tc>
          <w:tcPr>
            <w:tcW w:w="708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582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694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95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5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86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97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700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99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60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28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701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C22FB" w:rsidRPr="00B823C7" w:rsidTr="00C96D64">
        <w:tc>
          <w:tcPr>
            <w:tcW w:w="708" w:type="dxa"/>
          </w:tcPr>
          <w:p w:rsidR="00C96D64" w:rsidRPr="00B823C7" w:rsidRDefault="00C96D64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82" w:type="dxa"/>
            <w:vAlign w:val="center"/>
          </w:tcPr>
          <w:p w:rsidR="00C96D64" w:rsidRPr="00B823C7" w:rsidRDefault="00C96D64" w:rsidP="00C96D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694" w:type="dxa"/>
            <w:shd w:val="clear" w:color="auto" w:fill="000000" w:themeFill="text1"/>
          </w:tcPr>
          <w:p w:rsidR="00C96D64" w:rsidRPr="00B823C7" w:rsidRDefault="00C96D64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2</w:t>
            </w:r>
          </w:p>
        </w:tc>
        <w:tc>
          <w:tcPr>
            <w:tcW w:w="695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686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7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0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99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60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3</w:t>
            </w:r>
          </w:p>
        </w:tc>
        <w:tc>
          <w:tcPr>
            <w:tcW w:w="728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1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C22FB" w:rsidRPr="00B823C7" w:rsidTr="00C96D64">
        <w:trPr>
          <w:trHeight w:val="265"/>
        </w:trPr>
        <w:tc>
          <w:tcPr>
            <w:tcW w:w="708" w:type="dxa"/>
          </w:tcPr>
          <w:p w:rsidR="00C96D64" w:rsidRPr="00B823C7" w:rsidRDefault="00C96D64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82" w:type="dxa"/>
            <w:vAlign w:val="center"/>
          </w:tcPr>
          <w:p w:rsidR="00C96D64" w:rsidRPr="00B823C7" w:rsidRDefault="00C96D64" w:rsidP="00C96D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694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695" w:type="dxa"/>
            <w:shd w:val="clear" w:color="auto" w:fill="000000" w:themeFill="text1"/>
          </w:tcPr>
          <w:p w:rsidR="00C96D64" w:rsidRPr="00B823C7" w:rsidRDefault="00C96D64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686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7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0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99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60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5</w:t>
            </w:r>
          </w:p>
        </w:tc>
        <w:tc>
          <w:tcPr>
            <w:tcW w:w="728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701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FC22FB" w:rsidRPr="00B823C7" w:rsidTr="00C96D64">
        <w:tc>
          <w:tcPr>
            <w:tcW w:w="708" w:type="dxa"/>
          </w:tcPr>
          <w:p w:rsidR="00C96D64" w:rsidRPr="00B823C7" w:rsidRDefault="00C96D64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82" w:type="dxa"/>
            <w:vAlign w:val="center"/>
          </w:tcPr>
          <w:p w:rsidR="00C96D64" w:rsidRPr="00B823C7" w:rsidRDefault="00C96D64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ЕМИШЛЯНСЬКИЙ </w:t>
            </w:r>
          </w:p>
        </w:tc>
        <w:tc>
          <w:tcPr>
            <w:tcW w:w="694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695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695" w:type="dxa"/>
            <w:shd w:val="clear" w:color="auto" w:fill="000000" w:themeFill="text1"/>
          </w:tcPr>
          <w:p w:rsidR="00C96D64" w:rsidRPr="00B823C7" w:rsidRDefault="00C96D64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7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0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99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60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728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701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463C8A" w:rsidRPr="00B823C7" w:rsidRDefault="00463C8A" w:rsidP="00463C8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887"/>
        <w:gridCol w:w="692"/>
        <w:gridCol w:w="692"/>
        <w:gridCol w:w="692"/>
        <w:gridCol w:w="648"/>
        <w:gridCol w:w="651"/>
        <w:gridCol w:w="655"/>
        <w:gridCol w:w="655"/>
        <w:gridCol w:w="749"/>
        <w:gridCol w:w="699"/>
        <w:gridCol w:w="658"/>
      </w:tblGrid>
      <w:tr w:rsidR="00FC22FB" w:rsidRPr="00B823C7" w:rsidTr="00463C8A">
        <w:tc>
          <w:tcPr>
            <w:tcW w:w="778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78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778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9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79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779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779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79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79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779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C22FB" w:rsidRPr="00B823C7" w:rsidTr="00463C8A">
        <w:tc>
          <w:tcPr>
            <w:tcW w:w="778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463C8A" w:rsidRPr="00B823C7" w:rsidRDefault="00FC22FB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778" w:type="dxa"/>
            <w:shd w:val="clear" w:color="auto" w:fill="000000" w:themeFill="text1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0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:0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C22FB" w:rsidRPr="00B823C7" w:rsidTr="00463C8A">
        <w:tc>
          <w:tcPr>
            <w:tcW w:w="778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463C8A" w:rsidRPr="00B823C7" w:rsidRDefault="00FC22FB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778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779" w:type="dxa"/>
            <w:shd w:val="clear" w:color="auto" w:fill="000000" w:themeFill="text1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8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FC22FB" w:rsidRPr="00B823C7" w:rsidTr="00463C8A">
        <w:tc>
          <w:tcPr>
            <w:tcW w:w="778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8" w:type="dxa"/>
            <w:vAlign w:val="center"/>
          </w:tcPr>
          <w:p w:rsidR="00463C8A" w:rsidRPr="00B823C7" w:rsidRDefault="00FC22FB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778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779" w:type="dxa"/>
            <w:shd w:val="clear" w:color="auto" w:fill="000000" w:themeFill="text1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1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0</w:t>
            </w:r>
          </w:p>
        </w:tc>
        <w:tc>
          <w:tcPr>
            <w:tcW w:w="779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463C8A" w:rsidRPr="00B823C7" w:rsidRDefault="00463C8A" w:rsidP="00463C8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1812"/>
        <w:gridCol w:w="685"/>
        <w:gridCol w:w="686"/>
        <w:gridCol w:w="686"/>
        <w:gridCol w:w="659"/>
        <w:gridCol w:w="666"/>
        <w:gridCol w:w="669"/>
        <w:gridCol w:w="669"/>
        <w:gridCol w:w="752"/>
        <w:gridCol w:w="708"/>
        <w:gridCol w:w="671"/>
      </w:tblGrid>
      <w:tr w:rsidR="00FC22FB" w:rsidRPr="00B823C7" w:rsidTr="00C96D64">
        <w:tc>
          <w:tcPr>
            <w:tcW w:w="732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312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722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23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23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8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25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726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726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66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45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727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C22FB" w:rsidRPr="00B823C7" w:rsidTr="00C96D64">
        <w:tc>
          <w:tcPr>
            <w:tcW w:w="732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12" w:type="dxa"/>
            <w:vAlign w:val="center"/>
          </w:tcPr>
          <w:p w:rsidR="00463C8A" w:rsidRPr="00B823C7" w:rsidRDefault="00FC22FB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722" w:type="dxa"/>
            <w:shd w:val="clear" w:color="auto" w:fill="000000" w:themeFill="text1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  <w:tc>
          <w:tcPr>
            <w:tcW w:w="723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  <w:tc>
          <w:tcPr>
            <w:tcW w:w="718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25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26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26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66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0</w:t>
            </w:r>
          </w:p>
        </w:tc>
        <w:tc>
          <w:tcPr>
            <w:tcW w:w="745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27" w:type="dxa"/>
          </w:tcPr>
          <w:p w:rsidR="00463C8A" w:rsidRPr="00B823C7" w:rsidRDefault="00FC22FB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C22FB" w:rsidRPr="00B823C7" w:rsidTr="00C96D64">
        <w:tc>
          <w:tcPr>
            <w:tcW w:w="732" w:type="dxa"/>
          </w:tcPr>
          <w:p w:rsidR="00C96D64" w:rsidRPr="00B823C7" w:rsidRDefault="00C96D64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12" w:type="dxa"/>
            <w:vAlign w:val="center"/>
          </w:tcPr>
          <w:p w:rsidR="00C96D64" w:rsidRPr="00B823C7" w:rsidRDefault="00C96D64" w:rsidP="00C96D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722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723" w:type="dxa"/>
            <w:shd w:val="clear" w:color="auto" w:fill="000000" w:themeFill="text1"/>
          </w:tcPr>
          <w:p w:rsidR="00C96D64" w:rsidRPr="00B823C7" w:rsidRDefault="00C96D64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  <w:tc>
          <w:tcPr>
            <w:tcW w:w="718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25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26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26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66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9</w:t>
            </w:r>
          </w:p>
        </w:tc>
        <w:tc>
          <w:tcPr>
            <w:tcW w:w="745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727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FC22FB" w:rsidRPr="00B823C7" w:rsidTr="00C96D64">
        <w:tc>
          <w:tcPr>
            <w:tcW w:w="732" w:type="dxa"/>
          </w:tcPr>
          <w:p w:rsidR="00C96D64" w:rsidRPr="00B823C7" w:rsidRDefault="00C96D64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2" w:type="dxa"/>
            <w:vAlign w:val="center"/>
          </w:tcPr>
          <w:p w:rsidR="00C96D64" w:rsidRPr="00B823C7" w:rsidRDefault="00FC22FB" w:rsidP="00C96D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722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723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723" w:type="dxa"/>
            <w:shd w:val="clear" w:color="auto" w:fill="000000" w:themeFill="text1"/>
          </w:tcPr>
          <w:p w:rsidR="00C96D64" w:rsidRPr="00B823C7" w:rsidRDefault="00C96D64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25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26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26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66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8</w:t>
            </w:r>
          </w:p>
        </w:tc>
        <w:tc>
          <w:tcPr>
            <w:tcW w:w="745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727" w:type="dxa"/>
          </w:tcPr>
          <w:p w:rsidR="00C96D64" w:rsidRPr="00B823C7" w:rsidRDefault="00FC22FB" w:rsidP="00C96D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463C8A" w:rsidRPr="00B823C7" w:rsidRDefault="00463C8A" w:rsidP="00463C8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2"/>
        <w:gridCol w:w="1955"/>
        <w:gridCol w:w="1955"/>
        <w:gridCol w:w="1811"/>
        <w:gridCol w:w="1822"/>
      </w:tblGrid>
      <w:tr w:rsidR="00463C8A" w:rsidRPr="00B823C7" w:rsidTr="00463C8A">
        <w:tc>
          <w:tcPr>
            <w:tcW w:w="9345" w:type="dxa"/>
            <w:gridSpan w:val="5"/>
          </w:tcPr>
          <w:p w:rsidR="00463C8A" w:rsidRPr="00B823C7" w:rsidRDefault="0010410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  <w:r w:rsidR="00463C8A" w:rsidRPr="00B823C7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463C8A" w:rsidRPr="00B823C7" w:rsidTr="00FC22FB">
        <w:tc>
          <w:tcPr>
            <w:tcW w:w="1865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1868" w:type="dxa"/>
          </w:tcPr>
          <w:p w:rsidR="00463C8A" w:rsidRPr="00B823C7" w:rsidRDefault="00463C8A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881" w:type="dxa"/>
          </w:tcPr>
          <w:p w:rsidR="00463C8A" w:rsidRPr="00B823C7" w:rsidRDefault="00463C8A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865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866" w:type="dxa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68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РВСЬКИЙ</w:t>
            </w:r>
          </w:p>
        </w:tc>
        <w:tc>
          <w:tcPr>
            <w:tcW w:w="1881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866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40</w:t>
            </w:r>
          </w:p>
        </w:tc>
        <w:tc>
          <w:tcPr>
            <w:tcW w:w="1868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81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866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5-20</w:t>
            </w:r>
          </w:p>
        </w:tc>
        <w:tc>
          <w:tcPr>
            <w:tcW w:w="1868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81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866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68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81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866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40</w:t>
            </w:r>
          </w:p>
        </w:tc>
        <w:tc>
          <w:tcPr>
            <w:tcW w:w="1868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81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866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2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868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81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866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</w:tr>
      <w:tr w:rsidR="00FC22FB" w:rsidRPr="00B823C7" w:rsidTr="00463C8A">
        <w:tc>
          <w:tcPr>
            <w:tcW w:w="9345" w:type="dxa"/>
            <w:gridSpan w:val="5"/>
          </w:tcPr>
          <w:p w:rsidR="00FC22FB" w:rsidRPr="00B823C7" w:rsidRDefault="00104101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  <w:r w:rsidR="00FC22FB" w:rsidRPr="00B823C7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68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81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866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40</w:t>
            </w:r>
          </w:p>
        </w:tc>
        <w:tc>
          <w:tcPr>
            <w:tcW w:w="1868" w:type="dxa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81" w:type="dxa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866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5-20</w:t>
            </w:r>
          </w:p>
        </w:tc>
        <w:tc>
          <w:tcPr>
            <w:tcW w:w="1868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881" w:type="dxa"/>
            <w:vAlign w:val="center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866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68" w:type="dxa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81" w:type="dxa"/>
          </w:tcPr>
          <w:p w:rsidR="00FC22FB" w:rsidRPr="00B823C7" w:rsidRDefault="00FC22FB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866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40</w:t>
            </w:r>
          </w:p>
        </w:tc>
        <w:tc>
          <w:tcPr>
            <w:tcW w:w="1868" w:type="dxa"/>
            <w:vAlign w:val="center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81" w:type="dxa"/>
            <w:vAlign w:val="center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866" w:type="dxa"/>
          </w:tcPr>
          <w:p w:rsidR="00FC22FB" w:rsidRPr="00B823C7" w:rsidRDefault="00122CA3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868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81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866" w:type="dxa"/>
          </w:tcPr>
          <w:p w:rsidR="00FC22FB" w:rsidRPr="00B823C7" w:rsidRDefault="00122CA3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</w:tr>
      <w:tr w:rsidR="00FC22FB" w:rsidRPr="00B823C7" w:rsidTr="00463C8A">
        <w:tc>
          <w:tcPr>
            <w:tcW w:w="9345" w:type="dxa"/>
            <w:gridSpan w:val="5"/>
          </w:tcPr>
          <w:p w:rsidR="00FC22FB" w:rsidRPr="00B823C7" w:rsidRDefault="00FC22FB" w:rsidP="0010410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="00104101">
              <w:rPr>
                <w:b/>
                <w:sz w:val="20"/>
                <w:szCs w:val="20"/>
                <w:lang w:val="uk-UA"/>
              </w:rPr>
              <w:t>3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68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81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866" w:type="dxa"/>
          </w:tcPr>
          <w:p w:rsidR="00FC22FB" w:rsidRPr="00B823C7" w:rsidRDefault="00122CA3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1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40</w:t>
            </w:r>
          </w:p>
        </w:tc>
        <w:tc>
          <w:tcPr>
            <w:tcW w:w="1868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881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РВ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866" w:type="dxa"/>
          </w:tcPr>
          <w:p w:rsidR="00FC22FB" w:rsidRPr="00B823C7" w:rsidRDefault="00122CA3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5-20</w:t>
            </w:r>
          </w:p>
        </w:tc>
        <w:tc>
          <w:tcPr>
            <w:tcW w:w="1868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81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866" w:type="dxa"/>
          </w:tcPr>
          <w:p w:rsidR="00FC22FB" w:rsidRPr="00B823C7" w:rsidRDefault="00122CA3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68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81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866" w:type="dxa"/>
          </w:tcPr>
          <w:p w:rsidR="00FC22FB" w:rsidRPr="00B823C7" w:rsidRDefault="00122CA3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40</w:t>
            </w:r>
          </w:p>
        </w:tc>
        <w:tc>
          <w:tcPr>
            <w:tcW w:w="1868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81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ІВСЬК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866" w:type="dxa"/>
          </w:tcPr>
          <w:p w:rsidR="00FC22FB" w:rsidRPr="00B823C7" w:rsidRDefault="00122CA3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</w:tr>
      <w:tr w:rsidR="00FC22FB" w:rsidRPr="00B823C7" w:rsidTr="00FC22FB"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868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81" w:type="dxa"/>
          </w:tcPr>
          <w:p w:rsidR="00FC22FB" w:rsidRPr="00B823C7" w:rsidRDefault="00122CA3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65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866" w:type="dxa"/>
          </w:tcPr>
          <w:p w:rsidR="00FC22FB" w:rsidRPr="00B823C7" w:rsidRDefault="00122CA3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</w:tr>
    </w:tbl>
    <w:p w:rsidR="00463C8A" w:rsidRPr="00B823C7" w:rsidRDefault="00463C8A" w:rsidP="00463C8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6"/>
        <w:gridCol w:w="1955"/>
        <w:gridCol w:w="564"/>
        <w:gridCol w:w="565"/>
        <w:gridCol w:w="565"/>
        <w:gridCol w:w="477"/>
        <w:gridCol w:w="583"/>
        <w:gridCol w:w="610"/>
        <w:gridCol w:w="608"/>
        <w:gridCol w:w="1208"/>
        <w:gridCol w:w="890"/>
        <w:gridCol w:w="624"/>
      </w:tblGrid>
      <w:tr w:rsidR="00463C8A" w:rsidRPr="00B823C7" w:rsidTr="00463C8A">
        <w:tc>
          <w:tcPr>
            <w:tcW w:w="379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463C8A" w:rsidRPr="00B823C7" w:rsidTr="00463C8A">
        <w:tc>
          <w:tcPr>
            <w:tcW w:w="379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463C8A" w:rsidRPr="00B823C7" w:rsidRDefault="00122CA3" w:rsidP="00122CA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08" w:type="pct"/>
            <w:shd w:val="clear" w:color="auto" w:fill="000000" w:themeFill="text1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1</w:t>
            </w:r>
          </w:p>
        </w:tc>
        <w:tc>
          <w:tcPr>
            <w:tcW w:w="30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  <w:tc>
          <w:tcPr>
            <w:tcW w:w="261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3</w:t>
            </w:r>
          </w:p>
        </w:tc>
        <w:tc>
          <w:tcPr>
            <w:tcW w:w="482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1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463C8A" w:rsidRPr="00B823C7" w:rsidTr="00463C8A">
        <w:tc>
          <w:tcPr>
            <w:tcW w:w="379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463C8A" w:rsidRPr="00B823C7" w:rsidRDefault="00122CA3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0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08" w:type="pct"/>
            <w:shd w:val="clear" w:color="auto" w:fill="000000" w:themeFill="text1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  <w:tc>
          <w:tcPr>
            <w:tcW w:w="261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6</w:t>
            </w:r>
          </w:p>
        </w:tc>
        <w:tc>
          <w:tcPr>
            <w:tcW w:w="482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341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463C8A" w:rsidRPr="00B823C7" w:rsidTr="00463C8A">
        <w:tc>
          <w:tcPr>
            <w:tcW w:w="379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463C8A" w:rsidRPr="00B823C7" w:rsidRDefault="00122CA3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0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  <w:tc>
          <w:tcPr>
            <w:tcW w:w="30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308" w:type="pct"/>
            <w:shd w:val="clear" w:color="auto" w:fill="000000" w:themeFill="text1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5</w:t>
            </w:r>
          </w:p>
        </w:tc>
        <w:tc>
          <w:tcPr>
            <w:tcW w:w="482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341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463C8A" w:rsidRPr="00B823C7" w:rsidRDefault="00463C8A" w:rsidP="00463C8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1"/>
        <w:gridCol w:w="1887"/>
        <w:gridCol w:w="571"/>
        <w:gridCol w:w="571"/>
        <w:gridCol w:w="571"/>
        <w:gridCol w:w="483"/>
        <w:gridCol w:w="589"/>
        <w:gridCol w:w="616"/>
        <w:gridCol w:w="614"/>
        <w:gridCol w:w="1214"/>
        <w:gridCol w:w="897"/>
        <w:gridCol w:w="631"/>
      </w:tblGrid>
      <w:tr w:rsidR="00463C8A" w:rsidRPr="00B823C7" w:rsidTr="00122CA3">
        <w:tc>
          <w:tcPr>
            <w:tcW w:w="378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463C8A" w:rsidRPr="00B823C7" w:rsidTr="00122CA3">
        <w:tc>
          <w:tcPr>
            <w:tcW w:w="37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463C8A" w:rsidRPr="00B823C7" w:rsidRDefault="00122CA3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ІВСЬКИЙ</w:t>
            </w:r>
          </w:p>
        </w:tc>
        <w:tc>
          <w:tcPr>
            <w:tcW w:w="308" w:type="pct"/>
            <w:shd w:val="clear" w:color="auto" w:fill="000000" w:themeFill="text1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  <w:tc>
          <w:tcPr>
            <w:tcW w:w="30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261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1</w:t>
            </w:r>
          </w:p>
        </w:tc>
        <w:tc>
          <w:tcPr>
            <w:tcW w:w="482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0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122CA3" w:rsidRPr="00B823C7" w:rsidTr="00122CA3">
        <w:tc>
          <w:tcPr>
            <w:tcW w:w="378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122CA3" w:rsidRPr="00B823C7" w:rsidRDefault="00122CA3" w:rsidP="00122CA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08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308" w:type="pct"/>
            <w:shd w:val="clear" w:color="auto" w:fill="000000" w:themeFill="text1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261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482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340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122CA3" w:rsidRPr="00B823C7" w:rsidTr="00122CA3">
        <w:tc>
          <w:tcPr>
            <w:tcW w:w="378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122CA3" w:rsidRPr="00B823C7" w:rsidRDefault="00122CA3" w:rsidP="00122CA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08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08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308" w:type="pct"/>
            <w:shd w:val="clear" w:color="auto" w:fill="000000" w:themeFill="text1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482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340" w:type="pct"/>
          </w:tcPr>
          <w:p w:rsidR="00122CA3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463C8A" w:rsidRPr="00B823C7" w:rsidRDefault="00463C8A" w:rsidP="00463C8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0"/>
        <w:gridCol w:w="1881"/>
        <w:gridCol w:w="571"/>
        <w:gridCol w:w="572"/>
        <w:gridCol w:w="572"/>
        <w:gridCol w:w="484"/>
        <w:gridCol w:w="591"/>
        <w:gridCol w:w="617"/>
        <w:gridCol w:w="615"/>
        <w:gridCol w:w="1215"/>
        <w:gridCol w:w="897"/>
        <w:gridCol w:w="630"/>
      </w:tblGrid>
      <w:tr w:rsidR="00463C8A" w:rsidRPr="00B823C7" w:rsidTr="00122CA3">
        <w:tc>
          <w:tcPr>
            <w:tcW w:w="375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06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6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6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6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59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6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0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29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0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0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38" w:type="pct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463C8A" w:rsidRPr="00B823C7" w:rsidTr="00122CA3">
        <w:tc>
          <w:tcPr>
            <w:tcW w:w="375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06" w:type="pct"/>
            <w:vAlign w:val="center"/>
          </w:tcPr>
          <w:p w:rsidR="00463C8A" w:rsidRPr="00B823C7" w:rsidRDefault="00122CA3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06" w:type="pct"/>
            <w:shd w:val="clear" w:color="auto" w:fill="000000" w:themeFill="text1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1</w:t>
            </w:r>
          </w:p>
        </w:tc>
        <w:tc>
          <w:tcPr>
            <w:tcW w:w="306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259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0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9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0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1</w:t>
            </w:r>
          </w:p>
        </w:tc>
        <w:tc>
          <w:tcPr>
            <w:tcW w:w="480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3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63C8A" w:rsidRPr="00B823C7" w:rsidTr="00122CA3">
        <w:tc>
          <w:tcPr>
            <w:tcW w:w="375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06" w:type="pct"/>
            <w:vAlign w:val="center"/>
          </w:tcPr>
          <w:p w:rsidR="00463C8A" w:rsidRPr="00B823C7" w:rsidRDefault="00122CA3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06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8</w:t>
            </w:r>
          </w:p>
        </w:tc>
        <w:tc>
          <w:tcPr>
            <w:tcW w:w="306" w:type="pct"/>
            <w:shd w:val="clear" w:color="auto" w:fill="000000" w:themeFill="text1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259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0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9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0" w:type="pct"/>
          </w:tcPr>
          <w:p w:rsidR="00463C8A" w:rsidRPr="00B823C7" w:rsidRDefault="00122CA3" w:rsidP="00122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8</w:t>
            </w:r>
          </w:p>
        </w:tc>
        <w:tc>
          <w:tcPr>
            <w:tcW w:w="480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33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463C8A" w:rsidRPr="00B823C7" w:rsidTr="00122CA3">
        <w:tc>
          <w:tcPr>
            <w:tcW w:w="375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6" w:type="pct"/>
            <w:vAlign w:val="center"/>
          </w:tcPr>
          <w:p w:rsidR="00463C8A" w:rsidRPr="00B823C7" w:rsidRDefault="00122CA3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06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6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6" w:type="pct"/>
            <w:shd w:val="clear" w:color="auto" w:fill="000000" w:themeFill="text1"/>
          </w:tcPr>
          <w:p w:rsidR="00463C8A" w:rsidRPr="00B823C7" w:rsidRDefault="00463C8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9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0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9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0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480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338" w:type="pct"/>
          </w:tcPr>
          <w:p w:rsidR="00463C8A" w:rsidRPr="00B823C7" w:rsidRDefault="00122CA3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122CA3" w:rsidRDefault="00122CA3" w:rsidP="00122CA3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ПІДСУМКОВЕ ПОЛОЖЕННЯ КОМАНД</w:t>
      </w:r>
    </w:p>
    <w:p w:rsidR="00122CA3" w:rsidRDefault="00122CA3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122CA3" w:rsidRDefault="00122CA3" w:rsidP="00122CA3">
      <w:pPr>
        <w:pStyle w:val="a5"/>
        <w:numPr>
          <w:ilvl w:val="0"/>
          <w:numId w:val="3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ЛОБІДСЬКИЙ РАЙОН (</w:t>
      </w:r>
      <w:r w:rsidR="0079033B">
        <w:rPr>
          <w:b/>
          <w:sz w:val="20"/>
          <w:szCs w:val="20"/>
          <w:lang w:val="uk-UA"/>
        </w:rPr>
        <w:t>ЗОШ № 46</w:t>
      </w:r>
      <w:r>
        <w:rPr>
          <w:b/>
          <w:sz w:val="20"/>
          <w:szCs w:val="20"/>
          <w:lang w:val="uk-UA"/>
        </w:rPr>
        <w:t>)</w:t>
      </w:r>
    </w:p>
    <w:p w:rsidR="0079033B" w:rsidRDefault="0079033B" w:rsidP="00122CA3">
      <w:pPr>
        <w:pStyle w:val="a5"/>
        <w:numPr>
          <w:ilvl w:val="0"/>
          <w:numId w:val="3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ХОЛОДНОГІРСЬКИЙ (ЗОШ № 16)</w:t>
      </w:r>
    </w:p>
    <w:p w:rsidR="0079033B" w:rsidRDefault="0079033B" w:rsidP="00122CA3">
      <w:pPr>
        <w:pStyle w:val="a5"/>
        <w:numPr>
          <w:ilvl w:val="0"/>
          <w:numId w:val="3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НДУСТРІАЛЬНИЙ РАЙОН (ЗОШ № 15)</w:t>
      </w:r>
    </w:p>
    <w:p w:rsidR="0079033B" w:rsidRDefault="0079033B" w:rsidP="00122CA3">
      <w:pPr>
        <w:pStyle w:val="a5"/>
        <w:numPr>
          <w:ilvl w:val="0"/>
          <w:numId w:val="3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ИІВСЬКИЙ РАЙОН</w:t>
      </w:r>
    </w:p>
    <w:p w:rsidR="0079033B" w:rsidRDefault="0079033B" w:rsidP="00122CA3">
      <w:pPr>
        <w:pStyle w:val="a5"/>
        <w:numPr>
          <w:ilvl w:val="0"/>
          <w:numId w:val="3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ОВОБАВАРСЬКИЙ РАЙОН</w:t>
      </w:r>
    </w:p>
    <w:p w:rsidR="0079033B" w:rsidRDefault="0079033B" w:rsidP="00122CA3">
      <w:pPr>
        <w:pStyle w:val="a5"/>
        <w:numPr>
          <w:ilvl w:val="0"/>
          <w:numId w:val="3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ОСКОВСЬКИЙ РАЙОН</w:t>
      </w:r>
    </w:p>
    <w:p w:rsidR="0079033B" w:rsidRDefault="0079033B" w:rsidP="00122CA3">
      <w:pPr>
        <w:pStyle w:val="a5"/>
        <w:numPr>
          <w:ilvl w:val="0"/>
          <w:numId w:val="3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ШЕВЧЕНКІВСЬКИЙ РАЙОН</w:t>
      </w:r>
    </w:p>
    <w:p w:rsidR="0079033B" w:rsidRDefault="0079033B" w:rsidP="00122CA3">
      <w:pPr>
        <w:pStyle w:val="a5"/>
        <w:numPr>
          <w:ilvl w:val="0"/>
          <w:numId w:val="3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ЕМИШЛЯНСЬКИЙ РАЙОН</w:t>
      </w:r>
    </w:p>
    <w:p w:rsidR="0079033B" w:rsidRDefault="0079033B" w:rsidP="00122CA3">
      <w:pPr>
        <w:pStyle w:val="a5"/>
        <w:numPr>
          <w:ilvl w:val="0"/>
          <w:numId w:val="3"/>
        </w:num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НОВ’ЯНСЬКИЙ РАЙОН</w:t>
      </w: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РАЩІ ГРАВЦІ</w:t>
      </w:r>
    </w:p>
    <w:p w:rsidR="0079033B" w:rsidRDefault="0079033B" w:rsidP="0079033B">
      <w:pPr>
        <w:spacing w:after="0"/>
        <w:jc w:val="center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Богдан БУТКО (ЗОШ № 46, Слобідський район)</w:t>
      </w: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лександр ГАЛИЧ (ЗОШ № 16, Холодногірський район)</w:t>
      </w: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ван АБАКУМОВ (ЗОШ № 15, Індустріальний район)</w:t>
      </w: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79033B" w:rsidRPr="0079033B" w:rsidRDefault="0079033B" w:rsidP="0079033B">
      <w:pPr>
        <w:spacing w:after="0"/>
        <w:rPr>
          <w:b/>
          <w:sz w:val="20"/>
          <w:szCs w:val="20"/>
          <w:lang w:val="uk-UA"/>
        </w:rPr>
      </w:pPr>
    </w:p>
    <w:p w:rsidR="00122CA3" w:rsidRDefault="00122CA3" w:rsidP="00073998">
      <w:pPr>
        <w:spacing w:after="0"/>
        <w:jc w:val="center"/>
        <w:rPr>
          <w:b/>
          <w:sz w:val="20"/>
          <w:szCs w:val="20"/>
          <w:lang w:val="uk-UA"/>
        </w:rPr>
      </w:pPr>
    </w:p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lastRenderedPageBreak/>
        <w:t>КАЛЕНДАР</w:t>
      </w:r>
    </w:p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 w:rsidR="00090692">
        <w:rPr>
          <w:b/>
          <w:sz w:val="20"/>
          <w:szCs w:val="20"/>
          <w:lang w:val="uk-UA"/>
        </w:rPr>
        <w:t>7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25-2</w:t>
      </w:r>
      <w:r>
        <w:rPr>
          <w:b/>
          <w:sz w:val="20"/>
          <w:szCs w:val="20"/>
          <w:lang w:val="uk-UA"/>
        </w:rPr>
        <w:t>7</w:t>
      </w:r>
      <w:r w:rsidRPr="00B823C7">
        <w:rPr>
          <w:b/>
          <w:sz w:val="20"/>
          <w:szCs w:val="20"/>
          <w:lang w:val="uk-UA"/>
        </w:rPr>
        <w:t xml:space="preserve"> КІВТНЯ 201</w:t>
      </w:r>
      <w:r w:rsidRPr="00073998">
        <w:rPr>
          <w:b/>
          <w:sz w:val="20"/>
          <w:szCs w:val="20"/>
          <w:lang w:val="uk-UA"/>
        </w:rPr>
        <w:t>8</w:t>
      </w:r>
      <w:r w:rsidRPr="00B823C7">
        <w:rPr>
          <w:b/>
          <w:sz w:val="20"/>
          <w:szCs w:val="20"/>
          <w:lang w:val="uk-UA"/>
        </w:rPr>
        <w:t xml:space="preserve"> Р. М. ХАРКІВ, СТАДІОН </w:t>
      </w:r>
      <w:r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Pr="00B823C7">
        <w:rPr>
          <w:b/>
          <w:sz w:val="20"/>
          <w:szCs w:val="20"/>
          <w:lang w:val="uk-UA"/>
        </w:rPr>
        <w:t>.</w:t>
      </w:r>
    </w:p>
    <w:p w:rsidR="00C86A2A" w:rsidRPr="00B823C7" w:rsidRDefault="00C86A2A" w:rsidP="00C86A2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887"/>
        <w:gridCol w:w="692"/>
        <w:gridCol w:w="692"/>
        <w:gridCol w:w="692"/>
        <w:gridCol w:w="648"/>
        <w:gridCol w:w="651"/>
        <w:gridCol w:w="655"/>
        <w:gridCol w:w="655"/>
        <w:gridCol w:w="749"/>
        <w:gridCol w:w="699"/>
        <w:gridCol w:w="658"/>
      </w:tblGrid>
      <w:tr w:rsidR="0079033B" w:rsidRPr="00B823C7" w:rsidTr="00073998"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79033B" w:rsidRPr="00B823C7" w:rsidTr="00073998"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C86A2A" w:rsidRPr="00B823C7" w:rsidRDefault="0079033B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778" w:type="dxa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9033B" w:rsidRPr="00B823C7" w:rsidTr="00073998">
        <w:trPr>
          <w:trHeight w:val="265"/>
        </w:trPr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C86A2A" w:rsidRPr="00B823C7" w:rsidRDefault="0079033B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778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779" w:type="dxa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3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79033B" w:rsidRPr="00B823C7" w:rsidTr="00073998"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8" w:type="dxa"/>
            <w:vAlign w:val="center"/>
          </w:tcPr>
          <w:p w:rsidR="00C86A2A" w:rsidRPr="00B823C7" w:rsidRDefault="0079033B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ЕМИШЛЯНСЬКИЙ </w:t>
            </w:r>
          </w:p>
        </w:tc>
        <w:tc>
          <w:tcPr>
            <w:tcW w:w="778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779" w:type="dxa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C86A2A" w:rsidRPr="00B823C7" w:rsidRDefault="00C86A2A" w:rsidP="00C86A2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955"/>
        <w:gridCol w:w="686"/>
        <w:gridCol w:w="687"/>
        <w:gridCol w:w="687"/>
        <w:gridCol w:w="640"/>
        <w:gridCol w:w="643"/>
        <w:gridCol w:w="647"/>
        <w:gridCol w:w="647"/>
        <w:gridCol w:w="747"/>
        <w:gridCol w:w="694"/>
        <w:gridCol w:w="650"/>
      </w:tblGrid>
      <w:tr w:rsidR="001C5D72" w:rsidRPr="00B823C7" w:rsidTr="00073998"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1C5D72" w:rsidRPr="00B823C7" w:rsidTr="00073998"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C86A2A" w:rsidRPr="00B823C7" w:rsidRDefault="0079033B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778" w:type="dxa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79" w:type="dxa"/>
          </w:tcPr>
          <w:p w:rsidR="00C86A2A" w:rsidRPr="00B823C7" w:rsidRDefault="0079033B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1C5D72" w:rsidRPr="00B823C7" w:rsidTr="00073998"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C86A2A" w:rsidRPr="00B823C7" w:rsidRDefault="001C5D72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778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779" w:type="dxa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1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1C5D72" w:rsidRPr="00B823C7" w:rsidTr="00073998"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8" w:type="dxa"/>
            <w:vAlign w:val="center"/>
          </w:tcPr>
          <w:p w:rsidR="00C86A2A" w:rsidRPr="00B823C7" w:rsidRDefault="001C5D72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778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779" w:type="dxa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C86A2A" w:rsidRPr="00B823C7" w:rsidRDefault="00C86A2A" w:rsidP="00C86A2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1749"/>
        <w:gridCol w:w="702"/>
        <w:gridCol w:w="703"/>
        <w:gridCol w:w="703"/>
        <w:gridCol w:w="664"/>
        <w:gridCol w:w="667"/>
        <w:gridCol w:w="670"/>
        <w:gridCol w:w="670"/>
        <w:gridCol w:w="753"/>
        <w:gridCol w:w="709"/>
        <w:gridCol w:w="673"/>
      </w:tblGrid>
      <w:tr w:rsidR="001C5D72" w:rsidRPr="00B823C7" w:rsidTr="00073998"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77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1C5D72" w:rsidRPr="00B823C7" w:rsidTr="00073998"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C86A2A" w:rsidRPr="00B823C7" w:rsidRDefault="00C86A2A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778" w:type="dxa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1C5D72" w:rsidRPr="00B823C7" w:rsidTr="00073998"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C86A2A" w:rsidRPr="00B823C7" w:rsidRDefault="001C5D72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ІВСЬКИЙ</w:t>
            </w:r>
          </w:p>
        </w:tc>
        <w:tc>
          <w:tcPr>
            <w:tcW w:w="778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779" w:type="dxa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5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1C5D72" w:rsidRPr="00B823C7" w:rsidTr="00073998">
        <w:tc>
          <w:tcPr>
            <w:tcW w:w="778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8" w:type="dxa"/>
            <w:vAlign w:val="center"/>
          </w:tcPr>
          <w:p w:rsidR="00C86A2A" w:rsidRPr="00B823C7" w:rsidRDefault="001C5D72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778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779" w:type="dxa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779" w:type="dxa"/>
          </w:tcPr>
          <w:p w:rsidR="00C86A2A" w:rsidRPr="00B823C7" w:rsidRDefault="001C5D72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C86A2A" w:rsidRPr="00B823C7" w:rsidRDefault="00C86A2A" w:rsidP="00C86A2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2"/>
        <w:gridCol w:w="1955"/>
        <w:gridCol w:w="1955"/>
        <w:gridCol w:w="1811"/>
        <w:gridCol w:w="1822"/>
      </w:tblGrid>
      <w:tr w:rsidR="00C86A2A" w:rsidRPr="00B823C7" w:rsidTr="00073998">
        <w:tc>
          <w:tcPr>
            <w:tcW w:w="9345" w:type="dxa"/>
            <w:gridSpan w:val="5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C86A2A" w:rsidRPr="00B823C7" w:rsidTr="00073998">
        <w:tc>
          <w:tcPr>
            <w:tcW w:w="186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1869" w:type="dxa"/>
          </w:tcPr>
          <w:p w:rsidR="00C86A2A" w:rsidRPr="00B823C7" w:rsidRDefault="00C86A2A" w:rsidP="00073998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869" w:type="dxa"/>
          </w:tcPr>
          <w:p w:rsidR="00C86A2A" w:rsidRPr="00B823C7" w:rsidRDefault="00C86A2A" w:rsidP="00073998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86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869" w:type="dxa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40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5-20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40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</w:tr>
      <w:tr w:rsidR="00FC22FB" w:rsidRPr="00B823C7" w:rsidTr="00073998">
        <w:tc>
          <w:tcPr>
            <w:tcW w:w="9345" w:type="dxa"/>
            <w:gridSpan w:val="5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1C5D7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НДУСТРІАЛЬНИЙ 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40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5-20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1C5D7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ИЇВСЬКИЙ 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6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40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69" w:type="dxa"/>
            <w:vAlign w:val="center"/>
          </w:tcPr>
          <w:p w:rsidR="00FC22FB" w:rsidRPr="00B823C7" w:rsidRDefault="001C5D72" w:rsidP="001C5D7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ШЕВЧЕНКІВСЬКИЙ 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</w:tr>
      <w:tr w:rsidR="00FC22FB" w:rsidRPr="00B823C7" w:rsidTr="00073998">
        <w:tc>
          <w:tcPr>
            <w:tcW w:w="9345" w:type="dxa"/>
            <w:gridSpan w:val="5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 квітня 2017 р.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:+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40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ІВСЬКИЙ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5-20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:-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40</w:t>
            </w:r>
          </w:p>
        </w:tc>
        <w:tc>
          <w:tcPr>
            <w:tcW w:w="1869" w:type="dxa"/>
          </w:tcPr>
          <w:p w:rsidR="00FC22FB" w:rsidRPr="00B823C7" w:rsidRDefault="001C5D72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869" w:type="dxa"/>
          </w:tcPr>
          <w:p w:rsidR="00FC22FB" w:rsidRPr="00B823C7" w:rsidRDefault="00751161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869" w:type="dxa"/>
          </w:tcPr>
          <w:p w:rsidR="00FC22FB" w:rsidRPr="00B823C7" w:rsidRDefault="00751161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</w:tr>
      <w:tr w:rsidR="00FC22FB" w:rsidRPr="00B823C7" w:rsidTr="00073998"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869" w:type="dxa"/>
          </w:tcPr>
          <w:p w:rsidR="00FC22FB" w:rsidRPr="00B823C7" w:rsidRDefault="00751161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869" w:type="dxa"/>
          </w:tcPr>
          <w:p w:rsidR="00FC22FB" w:rsidRPr="00B823C7" w:rsidRDefault="00751161" w:rsidP="00FC22F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869" w:type="dxa"/>
          </w:tcPr>
          <w:p w:rsidR="00FC22FB" w:rsidRPr="00B823C7" w:rsidRDefault="00FC22FB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869" w:type="dxa"/>
          </w:tcPr>
          <w:p w:rsidR="00FC22FB" w:rsidRPr="00B823C7" w:rsidRDefault="00751161" w:rsidP="00FC22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</w:tr>
    </w:tbl>
    <w:p w:rsidR="00C86A2A" w:rsidRPr="00B823C7" w:rsidRDefault="00C86A2A" w:rsidP="00C86A2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6"/>
        <w:gridCol w:w="1955"/>
        <w:gridCol w:w="564"/>
        <w:gridCol w:w="565"/>
        <w:gridCol w:w="565"/>
        <w:gridCol w:w="477"/>
        <w:gridCol w:w="583"/>
        <w:gridCol w:w="610"/>
        <w:gridCol w:w="608"/>
        <w:gridCol w:w="1208"/>
        <w:gridCol w:w="890"/>
        <w:gridCol w:w="624"/>
      </w:tblGrid>
      <w:tr w:rsidR="00C86A2A" w:rsidRPr="00B823C7" w:rsidTr="00073998">
        <w:tc>
          <w:tcPr>
            <w:tcW w:w="379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C86A2A" w:rsidRPr="00B823C7" w:rsidTr="00073998">
        <w:tc>
          <w:tcPr>
            <w:tcW w:w="379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C86A2A" w:rsidRPr="00B823C7" w:rsidRDefault="00751161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08" w:type="pct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  <w:tc>
          <w:tcPr>
            <w:tcW w:w="26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1</w:t>
            </w:r>
          </w:p>
        </w:tc>
        <w:tc>
          <w:tcPr>
            <w:tcW w:w="48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4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C86A2A" w:rsidRPr="00B823C7" w:rsidTr="00073998">
        <w:tc>
          <w:tcPr>
            <w:tcW w:w="379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C86A2A" w:rsidRPr="00B823C7" w:rsidRDefault="00751161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308" w:type="pct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26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  <w:tc>
          <w:tcPr>
            <w:tcW w:w="48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C86A2A" w:rsidRPr="00B823C7" w:rsidTr="00073998">
        <w:tc>
          <w:tcPr>
            <w:tcW w:w="379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C86A2A" w:rsidRPr="00B823C7" w:rsidRDefault="00751161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08" w:type="pct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48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34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C86A2A" w:rsidRPr="00B823C7" w:rsidRDefault="00C86A2A" w:rsidP="00C86A2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3"/>
        <w:gridCol w:w="1887"/>
        <w:gridCol w:w="571"/>
        <w:gridCol w:w="571"/>
        <w:gridCol w:w="571"/>
        <w:gridCol w:w="483"/>
        <w:gridCol w:w="589"/>
        <w:gridCol w:w="616"/>
        <w:gridCol w:w="614"/>
        <w:gridCol w:w="1214"/>
        <w:gridCol w:w="896"/>
        <w:gridCol w:w="630"/>
      </w:tblGrid>
      <w:tr w:rsidR="00C86A2A" w:rsidRPr="00B823C7" w:rsidTr="00073998">
        <w:tc>
          <w:tcPr>
            <w:tcW w:w="379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C86A2A" w:rsidRPr="00B823C7" w:rsidTr="00073998">
        <w:tc>
          <w:tcPr>
            <w:tcW w:w="379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C86A2A" w:rsidRPr="00B823C7" w:rsidRDefault="00751161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08" w:type="pct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3</w:t>
            </w: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26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3</w:t>
            </w:r>
          </w:p>
        </w:tc>
        <w:tc>
          <w:tcPr>
            <w:tcW w:w="48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4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C86A2A" w:rsidRPr="00B823C7" w:rsidTr="00073998">
        <w:tc>
          <w:tcPr>
            <w:tcW w:w="379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C86A2A" w:rsidRPr="00B823C7" w:rsidRDefault="00751161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6</w:t>
            </w:r>
          </w:p>
        </w:tc>
        <w:tc>
          <w:tcPr>
            <w:tcW w:w="308" w:type="pct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  <w:tc>
          <w:tcPr>
            <w:tcW w:w="26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8</w:t>
            </w:r>
          </w:p>
        </w:tc>
        <w:tc>
          <w:tcPr>
            <w:tcW w:w="48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34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C86A2A" w:rsidRPr="00B823C7" w:rsidTr="00073998">
        <w:tc>
          <w:tcPr>
            <w:tcW w:w="379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C86A2A" w:rsidRPr="00B823C7" w:rsidRDefault="00751161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308" w:type="pct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7</w:t>
            </w:r>
          </w:p>
        </w:tc>
        <w:tc>
          <w:tcPr>
            <w:tcW w:w="482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341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C86A2A" w:rsidRPr="00B823C7" w:rsidRDefault="00C86A2A" w:rsidP="00C86A2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2"/>
        <w:gridCol w:w="1881"/>
        <w:gridCol w:w="571"/>
        <w:gridCol w:w="572"/>
        <w:gridCol w:w="572"/>
        <w:gridCol w:w="482"/>
        <w:gridCol w:w="591"/>
        <w:gridCol w:w="617"/>
        <w:gridCol w:w="615"/>
        <w:gridCol w:w="1215"/>
        <w:gridCol w:w="897"/>
        <w:gridCol w:w="630"/>
      </w:tblGrid>
      <w:tr w:rsidR="00C86A2A" w:rsidRPr="00B823C7" w:rsidTr="00751161">
        <w:tc>
          <w:tcPr>
            <w:tcW w:w="376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06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58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6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0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29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0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0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37" w:type="pct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C86A2A" w:rsidRPr="00B823C7" w:rsidTr="00751161">
        <w:tc>
          <w:tcPr>
            <w:tcW w:w="37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06" w:type="pct"/>
            <w:vAlign w:val="center"/>
          </w:tcPr>
          <w:p w:rsidR="00C86A2A" w:rsidRPr="00B823C7" w:rsidRDefault="00751161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06" w:type="pct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30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:-</w:t>
            </w:r>
          </w:p>
        </w:tc>
        <w:tc>
          <w:tcPr>
            <w:tcW w:w="25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0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9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0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480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37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C86A2A" w:rsidRPr="00B823C7" w:rsidTr="00751161">
        <w:tc>
          <w:tcPr>
            <w:tcW w:w="37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06" w:type="pct"/>
            <w:vAlign w:val="center"/>
          </w:tcPr>
          <w:p w:rsidR="00C86A2A" w:rsidRPr="00B823C7" w:rsidRDefault="00751161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0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6" w:type="pct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:-</w:t>
            </w:r>
          </w:p>
        </w:tc>
        <w:tc>
          <w:tcPr>
            <w:tcW w:w="25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0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9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0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480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337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C86A2A" w:rsidRPr="00B823C7" w:rsidTr="00751161">
        <w:tc>
          <w:tcPr>
            <w:tcW w:w="37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6" w:type="pct"/>
            <w:vAlign w:val="center"/>
          </w:tcPr>
          <w:p w:rsidR="00C86A2A" w:rsidRPr="00B823C7" w:rsidRDefault="00751161" w:rsidP="000739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0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:+</w:t>
            </w:r>
          </w:p>
        </w:tc>
        <w:tc>
          <w:tcPr>
            <w:tcW w:w="30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:+</w:t>
            </w:r>
          </w:p>
        </w:tc>
        <w:tc>
          <w:tcPr>
            <w:tcW w:w="306" w:type="pct"/>
            <w:shd w:val="clear" w:color="auto" w:fill="000000" w:themeFill="text1"/>
          </w:tcPr>
          <w:p w:rsidR="00C86A2A" w:rsidRPr="00B823C7" w:rsidRDefault="00C86A2A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8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0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9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0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480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7" w:type="pct"/>
          </w:tcPr>
          <w:p w:rsidR="00C86A2A" w:rsidRPr="00B823C7" w:rsidRDefault="00751161" w:rsidP="000739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751161" w:rsidRDefault="00751161" w:rsidP="00751161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ПІДСУМКОВЕ ПОЛОЖЕННЯ КОМАНД</w:t>
      </w:r>
    </w:p>
    <w:p w:rsidR="00751161" w:rsidRDefault="00751161" w:rsidP="00751161">
      <w:pPr>
        <w:rPr>
          <w:b/>
          <w:lang w:val="uk-UA"/>
        </w:rPr>
      </w:pPr>
    </w:p>
    <w:p w:rsidR="00751161" w:rsidRDefault="00751161" w:rsidP="00751161">
      <w:pPr>
        <w:pStyle w:val="a5"/>
        <w:numPr>
          <w:ilvl w:val="0"/>
          <w:numId w:val="4"/>
        </w:numPr>
        <w:rPr>
          <w:b/>
          <w:lang w:val="uk-UA"/>
        </w:rPr>
      </w:pPr>
      <w:r>
        <w:rPr>
          <w:b/>
          <w:lang w:val="uk-UA"/>
        </w:rPr>
        <w:t>ШЕВЧЕНКІВСЬКИЙ РАЙОН (ЗОШ № 51)</w:t>
      </w:r>
    </w:p>
    <w:p w:rsidR="00751161" w:rsidRDefault="00751161" w:rsidP="00751161">
      <w:pPr>
        <w:pStyle w:val="a5"/>
        <w:numPr>
          <w:ilvl w:val="0"/>
          <w:numId w:val="4"/>
        </w:numPr>
        <w:rPr>
          <w:b/>
          <w:lang w:val="uk-UA"/>
        </w:rPr>
      </w:pPr>
      <w:r>
        <w:rPr>
          <w:b/>
          <w:lang w:val="uk-UA"/>
        </w:rPr>
        <w:t>МОСКОВСЬКИЙ РАЙОН (ЗОШ № 144)</w:t>
      </w:r>
    </w:p>
    <w:p w:rsidR="00751161" w:rsidRDefault="00751161" w:rsidP="00751161">
      <w:pPr>
        <w:pStyle w:val="a5"/>
        <w:numPr>
          <w:ilvl w:val="0"/>
          <w:numId w:val="4"/>
        </w:numPr>
        <w:rPr>
          <w:b/>
          <w:lang w:val="uk-UA"/>
        </w:rPr>
      </w:pPr>
      <w:r>
        <w:rPr>
          <w:b/>
          <w:lang w:val="uk-UA"/>
        </w:rPr>
        <w:t>ХОЛОДНОГІРСЬКИЙ РАЙОН (ЗОШ № 13)</w:t>
      </w:r>
      <w:r>
        <w:rPr>
          <w:b/>
          <w:lang w:val="uk-UA"/>
        </w:rPr>
        <w:tab/>
      </w:r>
    </w:p>
    <w:p w:rsidR="00751161" w:rsidRDefault="00751161" w:rsidP="00751161">
      <w:pPr>
        <w:pStyle w:val="a5"/>
        <w:numPr>
          <w:ilvl w:val="0"/>
          <w:numId w:val="4"/>
        </w:numPr>
        <w:rPr>
          <w:b/>
          <w:lang w:val="uk-UA"/>
        </w:rPr>
      </w:pPr>
      <w:r>
        <w:rPr>
          <w:b/>
          <w:lang w:val="uk-UA"/>
        </w:rPr>
        <w:t>СЛОБІДСЬКИЙ</w:t>
      </w:r>
      <w:r>
        <w:rPr>
          <w:b/>
          <w:lang w:val="uk-UA"/>
        </w:rPr>
        <w:tab/>
        <w:t xml:space="preserve"> РАЙОН</w:t>
      </w:r>
    </w:p>
    <w:p w:rsidR="00751161" w:rsidRDefault="00751161" w:rsidP="00751161">
      <w:pPr>
        <w:pStyle w:val="a5"/>
        <w:numPr>
          <w:ilvl w:val="0"/>
          <w:numId w:val="4"/>
        </w:numPr>
        <w:rPr>
          <w:b/>
          <w:lang w:val="uk-UA"/>
        </w:rPr>
      </w:pPr>
      <w:r>
        <w:rPr>
          <w:b/>
          <w:lang w:val="uk-UA"/>
        </w:rPr>
        <w:t>НОВОБАВАРСЬКИЙ РАЙОН</w:t>
      </w:r>
    </w:p>
    <w:p w:rsidR="00751161" w:rsidRDefault="00751161" w:rsidP="00751161">
      <w:pPr>
        <w:pStyle w:val="a5"/>
        <w:numPr>
          <w:ilvl w:val="0"/>
          <w:numId w:val="4"/>
        </w:numPr>
        <w:rPr>
          <w:b/>
          <w:lang w:val="uk-UA"/>
        </w:rPr>
      </w:pPr>
      <w:r>
        <w:rPr>
          <w:b/>
          <w:lang w:val="uk-UA"/>
        </w:rPr>
        <w:t>КИЇВСЬКИЙ РАЙОН</w:t>
      </w:r>
    </w:p>
    <w:p w:rsidR="00751161" w:rsidRDefault="00751161" w:rsidP="00751161">
      <w:pPr>
        <w:pStyle w:val="a5"/>
        <w:numPr>
          <w:ilvl w:val="0"/>
          <w:numId w:val="4"/>
        </w:numPr>
        <w:rPr>
          <w:b/>
          <w:lang w:val="uk-UA"/>
        </w:rPr>
      </w:pPr>
      <w:r>
        <w:rPr>
          <w:b/>
          <w:lang w:val="uk-UA"/>
        </w:rPr>
        <w:t>ОСНОВ’ЯНСЬКИЙ РАЙОН</w:t>
      </w:r>
    </w:p>
    <w:p w:rsidR="00751161" w:rsidRDefault="00751161" w:rsidP="00751161">
      <w:pPr>
        <w:pStyle w:val="a5"/>
        <w:numPr>
          <w:ilvl w:val="0"/>
          <w:numId w:val="4"/>
        </w:numPr>
        <w:rPr>
          <w:b/>
          <w:lang w:val="uk-UA"/>
        </w:rPr>
      </w:pPr>
      <w:r>
        <w:rPr>
          <w:b/>
          <w:lang w:val="uk-UA"/>
        </w:rPr>
        <w:t>НЕМИШЛЯНСЬКИЙ РАЙОН</w:t>
      </w:r>
    </w:p>
    <w:p w:rsidR="00751161" w:rsidRDefault="00751161" w:rsidP="00751161">
      <w:pPr>
        <w:pStyle w:val="a5"/>
        <w:numPr>
          <w:ilvl w:val="0"/>
          <w:numId w:val="4"/>
        </w:numPr>
        <w:rPr>
          <w:b/>
          <w:lang w:val="uk-UA"/>
        </w:rPr>
      </w:pPr>
      <w:r>
        <w:rPr>
          <w:b/>
          <w:lang w:val="uk-UA"/>
        </w:rPr>
        <w:t>ІНДУСТРІАЛЬНИЙ РАЙОН</w:t>
      </w:r>
      <w:r w:rsidR="00390E5A">
        <w:rPr>
          <w:b/>
          <w:lang w:val="uk-UA"/>
        </w:rPr>
        <w:t xml:space="preserve"> (НЕЯВКА)</w:t>
      </w:r>
    </w:p>
    <w:p w:rsidR="00751161" w:rsidRDefault="00751161" w:rsidP="00751161">
      <w:pPr>
        <w:rPr>
          <w:b/>
          <w:lang w:val="uk-UA"/>
        </w:rPr>
      </w:pPr>
    </w:p>
    <w:p w:rsidR="00751161" w:rsidRDefault="00751161" w:rsidP="00751161">
      <w:pPr>
        <w:jc w:val="center"/>
        <w:rPr>
          <w:b/>
          <w:lang w:val="uk-UA"/>
        </w:rPr>
      </w:pPr>
      <w:r>
        <w:rPr>
          <w:b/>
          <w:lang w:val="uk-UA"/>
        </w:rPr>
        <w:t>КРАЩІ ГРАВЦІ</w:t>
      </w:r>
    </w:p>
    <w:p w:rsidR="00751161" w:rsidRDefault="00751161" w:rsidP="00751161">
      <w:pPr>
        <w:rPr>
          <w:b/>
          <w:lang w:val="uk-UA"/>
        </w:rPr>
      </w:pPr>
      <w:r>
        <w:rPr>
          <w:b/>
          <w:lang w:val="uk-UA"/>
        </w:rPr>
        <w:t>Марко СОРОКИН (ЗОШ № 51, Шевченківський район)</w:t>
      </w:r>
    </w:p>
    <w:p w:rsidR="00751161" w:rsidRDefault="00751161" w:rsidP="00751161">
      <w:pPr>
        <w:rPr>
          <w:b/>
          <w:lang w:val="uk-UA"/>
        </w:rPr>
      </w:pPr>
      <w:r>
        <w:rPr>
          <w:b/>
          <w:lang w:val="uk-UA"/>
        </w:rPr>
        <w:t>Микита ДЕМЕНТЬЄВ (ЗОШ № 144, Московський район)</w:t>
      </w:r>
    </w:p>
    <w:p w:rsidR="00751161" w:rsidRDefault="00751161" w:rsidP="00751161">
      <w:pPr>
        <w:rPr>
          <w:b/>
          <w:lang w:val="uk-UA"/>
        </w:rPr>
      </w:pPr>
      <w:r>
        <w:rPr>
          <w:b/>
          <w:lang w:val="uk-UA"/>
        </w:rPr>
        <w:t>Андрій ЧЕРНИШОВ (</w:t>
      </w:r>
      <w:r w:rsidR="00390E5A">
        <w:rPr>
          <w:b/>
          <w:lang w:val="uk-UA"/>
        </w:rPr>
        <w:t>ЗОШ № 13, Холодногірський район</w:t>
      </w:r>
      <w:r>
        <w:rPr>
          <w:b/>
          <w:lang w:val="uk-UA"/>
        </w:rPr>
        <w:t>)</w:t>
      </w:r>
    </w:p>
    <w:p w:rsidR="00390E5A" w:rsidRDefault="00390E5A" w:rsidP="00751161">
      <w:pPr>
        <w:rPr>
          <w:b/>
          <w:lang w:val="uk-UA"/>
        </w:rPr>
      </w:pPr>
    </w:p>
    <w:p w:rsidR="00390E5A" w:rsidRDefault="00390E5A" w:rsidP="00390E5A">
      <w:pPr>
        <w:jc w:val="center"/>
        <w:rPr>
          <w:b/>
          <w:lang w:val="uk-UA"/>
        </w:rPr>
      </w:pPr>
      <w:r>
        <w:rPr>
          <w:b/>
          <w:lang w:val="uk-UA"/>
        </w:rPr>
        <w:t>ЗАГАЛЬНОКОМАНДНІ  РЕЗУЛЬТА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61"/>
        <w:gridCol w:w="1362"/>
        <w:gridCol w:w="1362"/>
        <w:gridCol w:w="1363"/>
        <w:gridCol w:w="1363"/>
        <w:gridCol w:w="961"/>
        <w:gridCol w:w="1073"/>
      </w:tblGrid>
      <w:tr w:rsidR="00390E5A" w:rsidTr="00390E5A">
        <w:tc>
          <w:tcPr>
            <w:tcW w:w="924" w:type="pct"/>
            <w:vAlign w:val="center"/>
          </w:tcPr>
          <w:p w:rsidR="00390E5A" w:rsidRDefault="00390E5A" w:rsidP="00390E5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району</w:t>
            </w:r>
          </w:p>
        </w:tc>
        <w:tc>
          <w:tcPr>
            <w:tcW w:w="741" w:type="pct"/>
            <w:vAlign w:val="center"/>
          </w:tcPr>
          <w:p w:rsidR="00390E5A" w:rsidRPr="00390E5A" w:rsidRDefault="00390E5A" w:rsidP="00390E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14 (2004)</w:t>
            </w:r>
          </w:p>
        </w:tc>
        <w:tc>
          <w:tcPr>
            <w:tcW w:w="741" w:type="pct"/>
            <w:vAlign w:val="center"/>
          </w:tcPr>
          <w:p w:rsidR="00390E5A" w:rsidRPr="00390E5A" w:rsidRDefault="00390E5A" w:rsidP="00390E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13 (2005)</w:t>
            </w:r>
          </w:p>
        </w:tc>
        <w:tc>
          <w:tcPr>
            <w:tcW w:w="741" w:type="pct"/>
            <w:vAlign w:val="center"/>
          </w:tcPr>
          <w:p w:rsidR="00390E5A" w:rsidRPr="00390E5A" w:rsidRDefault="00390E5A" w:rsidP="00390E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12 (2006)</w:t>
            </w:r>
          </w:p>
        </w:tc>
        <w:tc>
          <w:tcPr>
            <w:tcW w:w="741" w:type="pct"/>
            <w:vAlign w:val="center"/>
          </w:tcPr>
          <w:p w:rsidR="00390E5A" w:rsidRPr="00390E5A" w:rsidRDefault="00390E5A" w:rsidP="00390E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11 (2007)</w:t>
            </w:r>
          </w:p>
        </w:tc>
        <w:tc>
          <w:tcPr>
            <w:tcW w:w="526" w:type="pct"/>
            <w:vAlign w:val="center"/>
          </w:tcPr>
          <w:p w:rsidR="00390E5A" w:rsidRP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∑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МІСТ</w:t>
            </w:r>
          </w:p>
        </w:tc>
        <w:tc>
          <w:tcPr>
            <w:tcW w:w="587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∑ БАЛІВ</w:t>
            </w:r>
            <w:r w:rsidR="00A51C9B">
              <w:rPr>
                <w:b/>
                <w:lang w:val="uk-UA"/>
              </w:rPr>
              <w:t>*</w:t>
            </w:r>
          </w:p>
        </w:tc>
      </w:tr>
      <w:tr w:rsidR="00390E5A" w:rsidTr="00390E5A">
        <w:tc>
          <w:tcPr>
            <w:tcW w:w="924" w:type="pct"/>
            <w:vAlign w:val="center"/>
          </w:tcPr>
          <w:p w:rsidR="00390E5A" w:rsidRDefault="00390E5A" w:rsidP="00390E5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лобідський 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26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87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</w:tr>
      <w:tr w:rsidR="00390E5A" w:rsidTr="00390E5A">
        <w:tc>
          <w:tcPr>
            <w:tcW w:w="924" w:type="pct"/>
            <w:vAlign w:val="center"/>
          </w:tcPr>
          <w:p w:rsidR="00390E5A" w:rsidRDefault="00390E5A" w:rsidP="00390E5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устріальний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26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87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390E5A" w:rsidTr="00390E5A">
        <w:tc>
          <w:tcPr>
            <w:tcW w:w="924" w:type="pct"/>
            <w:vAlign w:val="center"/>
          </w:tcPr>
          <w:p w:rsidR="00390E5A" w:rsidRDefault="00390E5A" w:rsidP="00390E5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лодногірський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26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87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5</w:t>
            </w:r>
          </w:p>
        </w:tc>
      </w:tr>
      <w:tr w:rsidR="00390E5A" w:rsidTr="00390E5A">
        <w:tc>
          <w:tcPr>
            <w:tcW w:w="924" w:type="pct"/>
            <w:vAlign w:val="center"/>
          </w:tcPr>
          <w:p w:rsidR="00390E5A" w:rsidRDefault="00390E5A" w:rsidP="00390E5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сковський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26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587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390E5A" w:rsidTr="00390E5A">
        <w:tc>
          <w:tcPr>
            <w:tcW w:w="924" w:type="pct"/>
            <w:vAlign w:val="center"/>
          </w:tcPr>
          <w:p w:rsidR="00390E5A" w:rsidRDefault="00390E5A" w:rsidP="00390E5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иївський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26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587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390E5A" w:rsidTr="00390E5A">
        <w:tc>
          <w:tcPr>
            <w:tcW w:w="924" w:type="pct"/>
            <w:vAlign w:val="center"/>
          </w:tcPr>
          <w:p w:rsidR="00390E5A" w:rsidRDefault="00390E5A" w:rsidP="00390E5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Шевченківський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26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587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390E5A" w:rsidTr="00390E5A">
        <w:tc>
          <w:tcPr>
            <w:tcW w:w="924" w:type="pct"/>
            <w:vAlign w:val="center"/>
          </w:tcPr>
          <w:p w:rsidR="00390E5A" w:rsidRDefault="00390E5A" w:rsidP="00390E5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баварський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41" w:type="pct"/>
            <w:vAlign w:val="center"/>
          </w:tcPr>
          <w:p w:rsidR="00390E5A" w:rsidRDefault="00390E5A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26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87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390E5A" w:rsidTr="00390E5A">
        <w:tc>
          <w:tcPr>
            <w:tcW w:w="924" w:type="pct"/>
            <w:vAlign w:val="center"/>
          </w:tcPr>
          <w:p w:rsidR="00390E5A" w:rsidRDefault="00A51C9B" w:rsidP="00390E5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’янський</w:t>
            </w:r>
          </w:p>
        </w:tc>
        <w:tc>
          <w:tcPr>
            <w:tcW w:w="741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41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41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41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26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87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90E5A" w:rsidTr="00390E5A">
        <w:tc>
          <w:tcPr>
            <w:tcW w:w="924" w:type="pct"/>
            <w:vAlign w:val="center"/>
          </w:tcPr>
          <w:p w:rsidR="00390E5A" w:rsidRDefault="00A51C9B" w:rsidP="00390E5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мишлянський</w:t>
            </w:r>
          </w:p>
        </w:tc>
        <w:tc>
          <w:tcPr>
            <w:tcW w:w="741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41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41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26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87" w:type="pct"/>
            <w:vAlign w:val="center"/>
          </w:tcPr>
          <w:p w:rsidR="00390E5A" w:rsidRDefault="00A51C9B" w:rsidP="00390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5</w:t>
            </w:r>
          </w:p>
        </w:tc>
      </w:tr>
    </w:tbl>
    <w:p w:rsidR="00390E5A" w:rsidRPr="00A51C9B" w:rsidRDefault="00A51C9B" w:rsidP="00A51C9B">
      <w:pPr>
        <w:pStyle w:val="a5"/>
        <w:numPr>
          <w:ilvl w:val="0"/>
          <w:numId w:val="5"/>
        </w:numPr>
        <w:rPr>
          <w:b/>
          <w:lang w:val="uk-UA"/>
        </w:rPr>
      </w:pPr>
      <w:r>
        <w:rPr>
          <w:b/>
          <w:lang w:val="uk-UA"/>
        </w:rPr>
        <w:t xml:space="preserve">Система підрахунку балів: 1 місце – 11; 2 – 9; 3 – 8; 4 – 6; 5 – 5; 6 – 4; 7 – 3; 8 – 2; 9 – 1. </w:t>
      </w:r>
    </w:p>
    <w:sectPr w:rsidR="00390E5A" w:rsidRPr="00A51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54ADC"/>
    <w:multiLevelType w:val="hybridMultilevel"/>
    <w:tmpl w:val="3D488238"/>
    <w:lvl w:ilvl="0" w:tplc="21CE3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3B78"/>
    <w:multiLevelType w:val="hybridMultilevel"/>
    <w:tmpl w:val="99F2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05E"/>
    <w:multiLevelType w:val="hybridMultilevel"/>
    <w:tmpl w:val="090C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D0700"/>
    <w:multiLevelType w:val="hybridMultilevel"/>
    <w:tmpl w:val="13B0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47974"/>
    <w:multiLevelType w:val="hybridMultilevel"/>
    <w:tmpl w:val="8EC4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8"/>
    <w:rsid w:val="00047491"/>
    <w:rsid w:val="00073998"/>
    <w:rsid w:val="00090692"/>
    <w:rsid w:val="00104101"/>
    <w:rsid w:val="00122CA3"/>
    <w:rsid w:val="001C5D72"/>
    <w:rsid w:val="0023574E"/>
    <w:rsid w:val="00390E5A"/>
    <w:rsid w:val="00463C8A"/>
    <w:rsid w:val="0055382A"/>
    <w:rsid w:val="00555189"/>
    <w:rsid w:val="00674321"/>
    <w:rsid w:val="00743F6B"/>
    <w:rsid w:val="00751161"/>
    <w:rsid w:val="0079033B"/>
    <w:rsid w:val="007F2862"/>
    <w:rsid w:val="008E1BCF"/>
    <w:rsid w:val="00A51C9B"/>
    <w:rsid w:val="00AD5FCB"/>
    <w:rsid w:val="00B823C7"/>
    <w:rsid w:val="00C86A2A"/>
    <w:rsid w:val="00C96D64"/>
    <w:rsid w:val="00D56EE8"/>
    <w:rsid w:val="00EE0B25"/>
    <w:rsid w:val="00F71217"/>
    <w:rsid w:val="00FC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A3DAF-D00D-427D-9B44-A2E0E3F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823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9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6B24-7F8A-4A2E-A6C7-3439118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4</cp:revision>
  <dcterms:created xsi:type="dcterms:W3CDTF">2018-05-03T11:32:00Z</dcterms:created>
  <dcterms:modified xsi:type="dcterms:W3CDTF">2018-05-07T12:07:00Z</dcterms:modified>
</cp:coreProperties>
</file>